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90" w:rsidRDefault="00C26EE7" w:rsidP="005D2381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AVLJANJE in UTRJEVANJE UČNE SNOVI</w:t>
      </w:r>
      <w:bookmarkStart w:id="0" w:name="_GoBack"/>
      <w:bookmarkEnd w:id="0"/>
      <w:r w:rsidR="00894241" w:rsidRPr="005D2381">
        <w:rPr>
          <w:rFonts w:ascii="Times New Roman" w:hAnsi="Times New Roman" w:cs="Times New Roman"/>
          <w:b/>
          <w:sz w:val="24"/>
          <w:szCs w:val="24"/>
        </w:rPr>
        <w:t xml:space="preserve"> (rešitve)</w:t>
      </w:r>
    </w:p>
    <w:p w:rsidR="005D2381" w:rsidRPr="005D2381" w:rsidRDefault="005D2381" w:rsidP="005D2381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F8" w:rsidRPr="005D2381" w:rsidRDefault="00C91B9F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Poimenuj narisana geometrijska telesa</w:t>
      </w:r>
      <w:r w:rsidR="007D481C" w:rsidRPr="005D2381">
        <w:rPr>
          <w:rFonts w:ascii="Times New Roman" w:hAnsi="Times New Roman" w:cs="Times New Roman"/>
          <w:sz w:val="24"/>
          <w:szCs w:val="24"/>
        </w:rPr>
        <w:t xml:space="preserve"> in jih opiši (kaj je osnovna ploskev, plašč).</w:t>
      </w:r>
    </w:p>
    <w:p w:rsidR="007D481C" w:rsidRPr="005D2381" w:rsidRDefault="005D238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918</wp:posOffset>
                </wp:positionV>
                <wp:extent cx="4221480" cy="1418590"/>
                <wp:effectExtent l="0" t="0" r="26670" b="1016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CC" w:rsidRDefault="00E60CCC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EFFF1" wp14:editId="6E6D9165">
                                  <wp:extent cx="1588770" cy="1407795"/>
                                  <wp:effectExtent l="0" t="0" r="0" b="1905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770" cy="140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B870B" wp14:editId="009855B7">
                                  <wp:extent cx="2031365" cy="1407795"/>
                                  <wp:effectExtent l="0" t="0" r="6985" b="1905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365" cy="140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81.2pt;margin-top:8.05pt;width:332.4pt;height:111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" strokecolor="white [3212]">
                <v:textbox>
                  <w:txbxContent>
                    <w:p w:rsidR="00E60CCC" w:rsidRDefault="00E60CCC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BEFFF1" wp14:editId="6E6D9165">
                            <wp:extent cx="1588770" cy="1407795"/>
                            <wp:effectExtent l="0" t="0" r="0" b="1905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770" cy="140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9B870B" wp14:editId="009855B7">
                            <wp:extent cx="2031365" cy="1407795"/>
                            <wp:effectExtent l="0" t="0" r="6985" b="1905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365" cy="140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CF8" w:rsidRPr="005D2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53851" wp14:editId="2D2E44A2">
            <wp:extent cx="1152525" cy="1419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41" w:rsidRDefault="00ED2041" w:rsidP="005D2381">
      <w:pPr>
        <w:pStyle w:val="Brezrazmikov"/>
        <w:rPr>
          <w:rFonts w:ascii="Times New Roman" w:hAnsi="Times New Roman" w:cs="Times New Roman"/>
          <w:color w:val="FF0000"/>
          <w:sz w:val="24"/>
          <w:szCs w:val="24"/>
        </w:rPr>
      </w:pPr>
    </w:p>
    <w:p w:rsidR="00894241" w:rsidRPr="00F9161D" w:rsidRDefault="00ED204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916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VALJ                                 </w:t>
      </w:r>
      <w:r w:rsidR="00894241" w:rsidRPr="00F9161D">
        <w:rPr>
          <w:rFonts w:ascii="Times New Roman" w:hAnsi="Times New Roman" w:cs="Times New Roman"/>
          <w:b/>
          <w:color w:val="FF0000"/>
          <w:sz w:val="24"/>
          <w:szCs w:val="24"/>
        </w:rPr>
        <w:t>STO</w:t>
      </w:r>
      <w:r w:rsidRPr="00F916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ŽEC                </w:t>
      </w:r>
      <w:r w:rsidR="00894241" w:rsidRPr="00F9161D">
        <w:rPr>
          <w:rFonts w:ascii="Times New Roman" w:hAnsi="Times New Roman" w:cs="Times New Roman"/>
          <w:b/>
          <w:color w:val="FF0000"/>
          <w:sz w:val="24"/>
          <w:szCs w:val="24"/>
        </w:rPr>
        <w:t>PRAVILNA 4-STRANA PIRAMIDA</w:t>
      </w:r>
    </w:p>
    <w:p w:rsidR="00ED2041" w:rsidRDefault="00ED2041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7D481C" w:rsidRPr="00B3065D" w:rsidRDefault="002D5CF8" w:rsidP="005D2381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65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7D481C" w:rsidRPr="00B3065D">
        <w:rPr>
          <w:rFonts w:ascii="Times New Roman" w:hAnsi="Times New Roman" w:cs="Times New Roman"/>
          <w:b/>
          <w:sz w:val="24"/>
          <w:szCs w:val="24"/>
          <w:u w:val="single"/>
        </w:rPr>
        <w:t>PRAVILNA 4-strana PIRAMIDA</w:t>
      </w:r>
    </w:p>
    <w:p w:rsidR="00334A4C" w:rsidRDefault="00334A4C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67669A" w:rsidRPr="005D2381" w:rsidRDefault="0067669A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>VPRAŠANJA:</w:t>
      </w:r>
    </w:p>
    <w:p w:rsidR="0067669A" w:rsidRPr="005D2381" w:rsidRDefault="006D2FE8" w:rsidP="005D2381">
      <w:pPr>
        <w:pStyle w:val="Brezrazmikov"/>
        <w:rPr>
          <w:rFonts w:ascii="Times New Roman" w:hAnsi="Times New Roman" w:cs="Times New Roman"/>
          <w:color w:val="FF0000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1. Kaj je osnovna ploskev pravilne 4-strane piramide?</w:t>
      </w:r>
      <w:r w:rsidR="00894241" w:rsidRPr="005D2381">
        <w:rPr>
          <w:rFonts w:ascii="Times New Roman" w:hAnsi="Times New Roman" w:cs="Times New Roman"/>
          <w:sz w:val="24"/>
          <w:szCs w:val="24"/>
        </w:rPr>
        <w:t xml:space="preserve"> </w:t>
      </w:r>
      <w:r w:rsidR="00894241" w:rsidRPr="005D2381">
        <w:rPr>
          <w:rFonts w:ascii="Times New Roman" w:hAnsi="Times New Roman" w:cs="Times New Roman"/>
          <w:color w:val="FF0000"/>
          <w:sz w:val="24"/>
          <w:szCs w:val="24"/>
        </w:rPr>
        <w:t>Kvadrat.</w:t>
      </w:r>
    </w:p>
    <w:p w:rsidR="006D2FE8" w:rsidRPr="005D2381" w:rsidRDefault="006D2FE8" w:rsidP="005D2381">
      <w:pPr>
        <w:pStyle w:val="Brezrazmikov"/>
        <w:rPr>
          <w:rFonts w:ascii="Times New Roman" w:hAnsi="Times New Roman" w:cs="Times New Roman"/>
          <w:color w:val="FF0000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2. Kaj sestavlja plašč pravilne 4-strane piramide?</w:t>
      </w:r>
      <w:r w:rsidR="00894241" w:rsidRPr="005D2381">
        <w:rPr>
          <w:rFonts w:ascii="Times New Roman" w:hAnsi="Times New Roman" w:cs="Times New Roman"/>
          <w:sz w:val="24"/>
          <w:szCs w:val="24"/>
        </w:rPr>
        <w:t xml:space="preserve"> </w:t>
      </w:r>
      <w:r w:rsidR="00894241" w:rsidRPr="005D2381">
        <w:rPr>
          <w:rFonts w:ascii="Times New Roman" w:hAnsi="Times New Roman" w:cs="Times New Roman"/>
          <w:color w:val="FF0000"/>
          <w:sz w:val="24"/>
          <w:szCs w:val="24"/>
        </w:rPr>
        <w:t>4 enakokraki trikotniki.</w:t>
      </w:r>
    </w:p>
    <w:p w:rsidR="002D5CF8" w:rsidRPr="005D2381" w:rsidRDefault="002D5CF8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3. Zapiši Pitagorov izrek v pravilni 4-strani piramidi za dani pravokotni trikotnik:</w:t>
      </w:r>
    </w:p>
    <w:p w:rsidR="002D5CF8" w:rsidRPr="005D2381" w:rsidRDefault="002D5CF8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2D5CF8" w:rsidRDefault="002D5CF8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778000</wp:posOffset>
                </wp:positionH>
                <wp:positionV relativeFrom="paragraph">
                  <wp:posOffset>3810</wp:posOffset>
                </wp:positionV>
                <wp:extent cx="3520440" cy="1442720"/>
                <wp:effectExtent l="0" t="0" r="22860" b="2413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CC" w:rsidRDefault="00E60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2185F" wp14:editId="06BD45E8">
                                  <wp:extent cx="1522095" cy="1342390"/>
                                  <wp:effectExtent l="0" t="0" r="1905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095" cy="134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40257" wp14:editId="123604C7">
                                  <wp:extent cx="1522730" cy="1342390"/>
                                  <wp:effectExtent l="0" t="0" r="1270" b="0"/>
                                  <wp:docPr id="12" name="Slik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730" cy="134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0pt;margin-top:.3pt;width:277.2pt;height:11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" strokecolor="white [3212]">
                <v:textbox>
                  <w:txbxContent>
                    <w:p w:rsidR="00E60CCC" w:rsidRDefault="00E60CCC">
                      <w:r>
                        <w:rPr>
                          <w:noProof/>
                        </w:rPr>
                        <w:drawing>
                          <wp:inline distT="0" distB="0" distL="0" distR="0" wp14:anchorId="0322185F" wp14:editId="06BD45E8">
                            <wp:extent cx="1522095" cy="1342390"/>
                            <wp:effectExtent l="0" t="0" r="1905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095" cy="134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340257" wp14:editId="123604C7">
                            <wp:extent cx="1522730" cy="1342390"/>
                            <wp:effectExtent l="0" t="0" r="1270" b="0"/>
                            <wp:docPr id="12" name="Slik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730" cy="134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4E236" wp14:editId="5D7D42B9">
            <wp:extent cx="1656607" cy="1415505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0752" cy="14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3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05C1" w:rsidRPr="005D2381" w:rsidRDefault="00D705C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94241" w:rsidRPr="00046D48" w:rsidRDefault="00DB6C2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ED2041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D705C1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ED2041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D705C1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D705C1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ED2041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w:br/>
        </m:r>
      </m:oMath>
      <w:r w:rsidR="005D2381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6D2FE8" w:rsidRPr="005D2381" w:rsidRDefault="006D2FE8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>NALOGE:</w:t>
      </w:r>
    </w:p>
    <w:p w:rsidR="007D481C" w:rsidRPr="005D2381" w:rsidRDefault="007D481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 xml:space="preserve">1. Osnovni rob pravilne 4-strane piramide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 cm,</m:t>
        </m:r>
      </m:oMath>
      <w:r w:rsidRPr="005D2381">
        <w:rPr>
          <w:rFonts w:ascii="Times New Roman" w:hAnsi="Times New Roman" w:cs="Times New Roman"/>
          <w:sz w:val="24"/>
          <w:szCs w:val="24"/>
        </w:rPr>
        <w:t xml:space="preserve"> višina stranske ploskve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 cm.</m:t>
        </m:r>
      </m:oMath>
      <w:r w:rsidRPr="005D2381">
        <w:rPr>
          <w:rFonts w:ascii="Times New Roman" w:hAnsi="Times New Roman" w:cs="Times New Roman"/>
          <w:sz w:val="24"/>
          <w:szCs w:val="24"/>
        </w:rPr>
        <w:t xml:space="preserve"> Koliko meri površina piramide?</w:t>
      </w:r>
    </w:p>
    <w:p w:rsidR="007D481C" w:rsidRPr="005D2381" w:rsidRDefault="0067669A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=4 cm</m:t>
        </m:r>
      </m:oMath>
      <w:r w:rsidR="007D481C" w:rsidRPr="005D23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D481C" w:rsidRPr="00046D48" w:rsidRDefault="00DB6C21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=5 cm</m:t>
          </m:r>
        </m:oMath>
      </m:oMathPara>
    </w:p>
    <w:p w:rsidR="00046D48" w:rsidRPr="006B092C" w:rsidRDefault="00046D48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?</m:t>
          </m:r>
        </m:oMath>
      </m:oMathPara>
    </w:p>
    <w:p w:rsidR="006B092C" w:rsidRPr="00046D48" w:rsidRDefault="006B092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D481C" w:rsidRPr="00046D48" w:rsidRDefault="00ED204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O+pl</m:t>
        </m:r>
      </m:oMath>
      <w:r w:rsidR="007D481C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</w:p>
    <w:p w:rsidR="007D481C" w:rsidRPr="00046D48" w:rsidRDefault="00ED204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2∙a∙</m:t>
        </m:r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</m:oMath>
      <w:r w:rsidR="007D481C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</w:p>
    <w:p w:rsidR="007D481C" w:rsidRPr="00046D48" w:rsidRDefault="00ED204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4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2∙4∙5</m:t>
        </m:r>
      </m:oMath>
      <w:r w:rsidR="007D481C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</w:p>
    <w:p w:rsidR="007D481C" w:rsidRPr="00046D48" w:rsidRDefault="00ED204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16+40</m:t>
        </m:r>
      </m:oMath>
      <w:r w:rsidR="007D481C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</w:p>
    <w:p w:rsidR="002D5CF8" w:rsidRPr="00046D48" w:rsidRDefault="00ED2041" w:rsidP="005D2381">
      <w:pPr>
        <w:pStyle w:val="Brezrazmikov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56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2D5CF8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2D5CF8" w:rsidRPr="00046D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0AFC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6B092C" w:rsidRDefault="006B092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34A4C" w:rsidRDefault="00334A4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34A4C" w:rsidRDefault="00334A4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34A4C" w:rsidRPr="005D2381" w:rsidRDefault="00334A4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5573DB" w:rsidRDefault="005573D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lastRenderedPageBreak/>
        <w:t>2. Izračunaj neznano količino pravilne štiristrane piramide na sliki.</w:t>
      </w:r>
    </w:p>
    <w:p w:rsidR="00046D48" w:rsidRDefault="00046D48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046D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2235</wp:posOffset>
                </wp:positionV>
                <wp:extent cx="3319145" cy="1261745"/>
                <wp:effectExtent l="0" t="0" r="14605" b="1460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CC" w:rsidRPr="00ED36BD" w:rsidRDefault="00DB6C21" w:rsidP="00046D48">
                            <w:pPr>
                              <w:pStyle w:val="Brezrazmikov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60CCC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                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=64</m:t>
                              </m:r>
                            </m:oMath>
                          </w:p>
                          <w:p w:rsidR="00E60CCC" w:rsidRPr="00ED36BD" w:rsidRDefault="00DB6C21" w:rsidP="00046D48">
                            <w:pPr>
                              <w:pStyle w:val="Brezrazmikov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17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15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60CCC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</w:p>
                          <w:p w:rsidR="00E60CCC" w:rsidRPr="006B092C" w:rsidRDefault="00DB6C21" w:rsidP="00ED36BD">
                            <w:pPr>
                              <w:pStyle w:val="Brezrazmikov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=289-225</m:t>
                              </m:r>
                            </m:oMath>
                            <w:r w:rsidR="00E60CCC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=8</m:t>
                              </m:r>
                            </m:oMath>
                          </w:p>
                          <w:p w:rsidR="00E60CCC" w:rsidRPr="006B092C" w:rsidRDefault="00E60CCC" w:rsidP="00ED36BD">
                            <w:pPr>
                              <w:pStyle w:val="Brezrazmikov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=16 cm</m:t>
                              </m:r>
                            </m:oMath>
                          </w:p>
                          <w:p w:rsidR="00E60CCC" w:rsidRPr="006B092C" w:rsidRDefault="00E60CCC" w:rsidP="00B663B7">
                            <w:pPr>
                              <w:pStyle w:val="Brezrazmikov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E60CCC" w:rsidRPr="00046D48" w:rsidRDefault="00E60CCC" w:rsidP="00046D48">
                            <w:pPr>
                              <w:pStyle w:val="Brezrazmikov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E60CCC" w:rsidRPr="00046D48" w:rsidRDefault="00E60CC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2.5pt;margin-top:8.05pt;width:261.35pt;height:9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" strokecolor="white [3212]">
                <v:textbox>
                  <w:txbxContent>
                    <w:p w:rsidR="00E60CCC" w:rsidRPr="00ED36BD" w:rsidRDefault="00E60CCC" w:rsidP="00046D48">
                      <w:pPr>
                        <w:pStyle w:val="Brezrazmikov"/>
                        <w:rPr>
                          <w:b/>
                          <w:color w:val="FF0000"/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000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b/>
                          <w:color w:val="FF0000"/>
                          <w:sz w:val="24"/>
                        </w:rPr>
                        <w:t xml:space="preserve">                        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000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=64</m:t>
                        </m:r>
                      </m:oMath>
                    </w:p>
                    <w:p w:rsidR="00E60CCC" w:rsidRPr="00ED36BD" w:rsidRDefault="00E60CCC" w:rsidP="00046D48">
                      <w:pPr>
                        <w:pStyle w:val="Brezrazmikov"/>
                        <w:rPr>
                          <w:b/>
                          <w:color w:val="FF0000"/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000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17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15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b/>
                          <w:color w:val="FF0000"/>
                          <w:sz w:val="24"/>
                        </w:rPr>
                        <w:t xml:space="preserve">        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64</m:t>
                            </m:r>
                          </m:e>
                        </m:rad>
                      </m:oMath>
                    </w:p>
                    <w:p w:rsidR="00E60CCC" w:rsidRPr="006B092C" w:rsidRDefault="00E60CCC" w:rsidP="00ED36BD">
                      <w:pPr>
                        <w:pStyle w:val="Brezrazmikov"/>
                        <w:rPr>
                          <w:b/>
                          <w:color w:val="FF0000"/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000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=289-225</m:t>
                        </m:r>
                      </m:oMath>
                      <w:r>
                        <w:rPr>
                          <w:b/>
                          <w:color w:val="FF0000"/>
                          <w:sz w:val="24"/>
                        </w:rPr>
                        <w:t xml:space="preserve">         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=8</m:t>
                        </m:r>
                      </m:oMath>
                    </w:p>
                    <w:p w:rsidR="00E60CCC" w:rsidRPr="006B092C" w:rsidRDefault="00E60CCC" w:rsidP="00ED36BD">
                      <w:pPr>
                        <w:pStyle w:val="Brezrazmikov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 xml:space="preserve">                                             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a=16 cm</m:t>
                        </m:r>
                      </m:oMath>
                    </w:p>
                    <w:p w:rsidR="00E60CCC" w:rsidRPr="006B092C" w:rsidRDefault="00E60CCC" w:rsidP="00B663B7">
                      <w:pPr>
                        <w:pStyle w:val="Brezrazmikov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E60CCC" w:rsidRPr="00046D48" w:rsidRDefault="00E60CCC" w:rsidP="00046D48">
                      <w:pPr>
                        <w:pStyle w:val="Brezrazmikov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E60CCC" w:rsidRPr="00046D48" w:rsidRDefault="00E60CC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461F6" wp14:editId="1A5AFAA1">
            <wp:extent cx="739575" cy="124777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1102" cy="12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3" w:rsidRDefault="00450383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ED36BD" w:rsidRDefault="00ED36B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2D5CF8" w:rsidRPr="005D2381" w:rsidRDefault="002D5CF8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3.</w:t>
      </w:r>
      <w:r w:rsidR="00D00AFC" w:rsidRPr="005D2381">
        <w:rPr>
          <w:rFonts w:ascii="Times New Roman" w:hAnsi="Times New Roman" w:cs="Times New Roman"/>
          <w:sz w:val="24"/>
          <w:szCs w:val="24"/>
        </w:rPr>
        <w:t xml:space="preserve"> Osnovni rob pravilne 4-strane piramide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6 cm,</m:t>
        </m:r>
      </m:oMath>
      <w:r w:rsidR="00D00AFC" w:rsidRPr="005D2381">
        <w:rPr>
          <w:rFonts w:ascii="Times New Roman" w:hAnsi="Times New Roman" w:cs="Times New Roman"/>
          <w:sz w:val="24"/>
          <w:szCs w:val="24"/>
        </w:rPr>
        <w:t xml:space="preserve"> višina stranske ploskve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 cm.</m:t>
        </m:r>
      </m:oMath>
    </w:p>
    <w:p w:rsidR="00D00AF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Izračunaj:</w:t>
      </w:r>
    </w:p>
    <w:p w:rsidR="00D00AF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a) višino piramide,</w:t>
      </w:r>
    </w:p>
    <w:p w:rsidR="00D00AF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b) površino piramide,</w:t>
      </w:r>
    </w:p>
    <w:p w:rsidR="006B092C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c) prostornino piramide.</w:t>
      </w:r>
    </w:p>
    <w:p w:rsidR="006B092C" w:rsidRPr="005D2381" w:rsidRDefault="006B092C" w:rsidP="006B092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=6 cm</m:t>
        </m:r>
      </m:oMath>
      <w:r w:rsidRPr="005D23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Pr="00C4099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2266C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∙ 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</w:p>
    <w:p w:rsidR="006B092C" w:rsidRPr="002266C2" w:rsidRDefault="00DB6C21" w:rsidP="006B092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=5 cm</m:t>
        </m:r>
      </m:oMath>
      <w:r w:rsidR="002266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66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5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1D33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6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2 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 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</w:p>
    <w:p w:rsidR="006B092C" w:rsidRPr="006B092C" w:rsidRDefault="006B092C" w:rsidP="006B092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2266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25-9</m:t>
        </m:r>
      </m:oMath>
      <w:r w:rsidR="00D813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6 ∙ 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</w:p>
    <w:p w:rsidR="006B092C" w:rsidRPr="00D8139C" w:rsidRDefault="006B092C" w:rsidP="006B092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?</m:t>
        </m:r>
      </m:oMath>
      <w:r w:rsidR="002266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16</m:t>
        </m:r>
      </m:oMath>
      <w:r w:rsidR="002266C2">
        <w:rPr>
          <w:rFonts w:ascii="Times New Roman" w:hAnsi="Times New Roman" w:cs="Times New Roman"/>
          <w:sz w:val="24"/>
          <w:szCs w:val="24"/>
        </w:rPr>
        <w:t xml:space="preserve">    </w:t>
      </w:r>
      <w:r w:rsidR="00D8139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=48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</w:p>
    <w:p w:rsidR="006B092C" w:rsidRPr="006B092C" w:rsidRDefault="006B092C" w:rsidP="006B092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2266C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66C2" w:rsidRPr="002266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6</m:t>
            </m:r>
          </m:e>
        </m:rad>
      </m:oMath>
    </w:p>
    <w:p w:rsidR="006B092C" w:rsidRPr="002266C2" w:rsidRDefault="002266C2" w:rsidP="006B092C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4 cm</m:t>
        </m:r>
      </m:oMath>
    </w:p>
    <w:p w:rsidR="006B092C" w:rsidRPr="00046D48" w:rsidRDefault="006B092C" w:rsidP="006B092C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O+pl</m:t>
        </m:r>
      </m:oMath>
      <w:r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</w:p>
    <w:p w:rsidR="006B092C" w:rsidRPr="00046D48" w:rsidRDefault="006B092C" w:rsidP="006B092C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2∙a∙</m:t>
        </m:r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</m:oMath>
      <w:r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</w:p>
    <w:p w:rsidR="006B092C" w:rsidRPr="00046D48" w:rsidRDefault="006B092C" w:rsidP="006B092C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4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2∙4∙5</m:t>
        </m:r>
      </m:oMath>
      <w:r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</w:p>
    <w:p w:rsidR="006B092C" w:rsidRPr="00046D48" w:rsidRDefault="006B092C" w:rsidP="006B092C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16+40</m:t>
        </m:r>
      </m:oMath>
      <w:r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</w:p>
    <w:p w:rsidR="006B092C" w:rsidRPr="00046D48" w:rsidRDefault="006B092C" w:rsidP="006B092C">
      <w:pPr>
        <w:pStyle w:val="Brezrazmikov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56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046D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D481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_______________________</w:t>
      </w:r>
      <w:r w:rsidR="00D8139C">
        <w:rPr>
          <w:rFonts w:ascii="Times New Roman" w:hAnsi="Times New Roman" w:cs="Times New Roman"/>
          <w:noProof/>
          <w:sz w:val="24"/>
          <w:szCs w:val="24"/>
          <w:u w:val="single"/>
        </w:rPr>
        <w:t>_____</w:t>
      </w:r>
      <w:r w:rsidR="007D481C" w:rsidRPr="005D238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</w:p>
    <w:p w:rsidR="00D8139C" w:rsidRDefault="00D8139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D481C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1</w:t>
      </w:r>
      <w:r w:rsidR="007D481C" w:rsidRPr="005D2381">
        <w:rPr>
          <w:rFonts w:ascii="Times New Roman" w:hAnsi="Times New Roman" w:cs="Times New Roman"/>
          <w:sz w:val="24"/>
          <w:szCs w:val="24"/>
        </w:rPr>
        <w:t xml:space="preserve">. Površina pravilne 4-strane piramide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384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="007D481C" w:rsidRPr="005D2381">
        <w:rPr>
          <w:rFonts w:ascii="Times New Roman" w:hAnsi="Times New Roman" w:cs="Times New Roman"/>
          <w:sz w:val="24"/>
          <w:szCs w:val="24"/>
        </w:rPr>
        <w:t xml:space="preserve"> osnovna ploskev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144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7D481C" w:rsidRPr="005D2381">
        <w:rPr>
          <w:rFonts w:ascii="Times New Roman" w:hAnsi="Times New Roman" w:cs="Times New Roman"/>
          <w:sz w:val="24"/>
          <w:szCs w:val="24"/>
        </w:rPr>
        <w:t xml:space="preserve"> Koliko litrov meri prostornina te piramide?</w:t>
      </w:r>
    </w:p>
    <w:p w:rsidR="00D8139C" w:rsidRPr="00C91465" w:rsidRDefault="00D8139C" w:rsidP="00D8139C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=384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23984">
        <w:rPr>
          <w:rFonts w:ascii="Times New Roman" w:hAnsi="Times New Roman" w:cs="Times New Roman"/>
          <w:sz w:val="24"/>
          <w:szCs w:val="24"/>
        </w:rPr>
        <w:t xml:space="preserve">      </w:t>
      </w:r>
      <w:r w:rsidR="000D55E2">
        <w:rPr>
          <w:rFonts w:ascii="Times New Roman" w:hAnsi="Times New Roman" w:cs="Times New Roman"/>
          <w:sz w:val="24"/>
          <w:szCs w:val="24"/>
        </w:rPr>
        <w:t xml:space="preserve"> </w:t>
      </w:r>
      <w:r w:rsidRPr="005D2381">
        <w:rPr>
          <w:rFonts w:ascii="Times New Roman" w:hAnsi="Times New Roman" w:cs="Times New Roman"/>
          <w:sz w:val="24"/>
          <w:szCs w:val="24"/>
        </w:rPr>
        <w:t xml:space="preserve">  </w:t>
      </w:r>
      <w:r w:rsidR="00C91465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O+pl</m:t>
        </m:r>
      </m:oMath>
      <w:r w:rsidR="006239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C91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O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C91465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6239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2∙a∙</m:t>
        </m:r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pl</m:t>
        </m:r>
      </m:oMath>
      <w:r w:rsidR="00C91465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5D238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139C" w:rsidRPr="00ED36BD" w:rsidRDefault="00D8139C" w:rsidP="00D8139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 xml:space="preserve">O=144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="00C91465">
        <w:rPr>
          <w:rFonts w:ascii="Times New Roman" w:hAnsi="Times New Roman" w:cs="Times New Roman"/>
          <w:sz w:val="24"/>
          <w:szCs w:val="24"/>
        </w:rPr>
        <w:t xml:space="preserve"> </w:t>
      </w:r>
      <w:r w:rsidR="00623984">
        <w:rPr>
          <w:rFonts w:ascii="Times New Roman" w:hAnsi="Times New Roman" w:cs="Times New Roman"/>
          <w:sz w:val="24"/>
          <w:szCs w:val="24"/>
        </w:rPr>
        <w:t xml:space="preserve">    </w:t>
      </w:r>
      <w:r w:rsidR="00C91465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l=P-O</m:t>
        </m:r>
      </m:oMath>
      <w:r w:rsidR="006239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C91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O</m:t>
        </m:r>
      </m:oMath>
      <w:r w:rsidR="00ED36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p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 ∙ a</m:t>
            </m:r>
          </m:den>
        </m:f>
      </m:oMath>
    </w:p>
    <w:p w:rsidR="00D8139C" w:rsidRPr="00ED36BD" w:rsidRDefault="00ED36BD" w:rsidP="00D8139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C91465" w:rsidRPr="00ED36BD">
        <w:rPr>
          <w:rFonts w:ascii="Times New Roman" w:hAnsi="Times New Roman" w:cs="Times New Roman"/>
          <w:sz w:val="24"/>
          <w:szCs w:val="24"/>
        </w:rPr>
        <w:t xml:space="preserve">        </w:t>
      </w:r>
      <w:r w:rsidR="00623984" w:rsidRPr="00ED36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1465" w:rsidRPr="00ED36BD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l=384-14</m:t>
        </m:r>
      </m:oMath>
      <w:r w:rsidR="00C91465" w:rsidRPr="00ED36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623984" w:rsidRPr="00ED36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91465" w:rsidRPr="00ED36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O</m:t>
            </m:r>
          </m:e>
        </m:rad>
      </m:oMath>
      <w:r w:rsidRPr="00ED36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4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4</m:t>
            </m:r>
          </m:den>
        </m:f>
      </m:oMath>
    </w:p>
    <w:p w:rsidR="00D8139C" w:rsidRPr="00ED36BD" w:rsidRDefault="00C91465" w:rsidP="00D8139C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ED36BD">
        <w:rPr>
          <w:rFonts w:ascii="Times New Roman" w:hAnsi="Times New Roman" w:cs="Times New Roman"/>
          <w:sz w:val="24"/>
          <w:szCs w:val="24"/>
        </w:rPr>
        <w:t xml:space="preserve">        </w:t>
      </w:r>
      <w:r w:rsidR="00623984" w:rsidRPr="00ED36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55E2" w:rsidRPr="00ED36BD">
        <w:rPr>
          <w:rFonts w:ascii="Times New Roman" w:hAnsi="Times New Roman" w:cs="Times New Roman"/>
          <w:sz w:val="24"/>
          <w:szCs w:val="24"/>
        </w:rPr>
        <w:t xml:space="preserve"> </w:t>
      </w:r>
      <w:r w:rsidRPr="00ED36BD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l=240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623984" w:rsidRPr="00ED36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ED36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44</m:t>
            </m:r>
          </m:e>
        </m:rad>
      </m:oMath>
      <w:r w:rsidR="00ED36BD" w:rsidRPr="00ED36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10 cm</m:t>
        </m:r>
      </m:oMath>
    </w:p>
    <w:p w:rsidR="00ED36BD" w:rsidRPr="00ED36BD" w:rsidRDefault="00ED36B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a=12 cm</m:t>
        </m:r>
      </m:oMath>
    </w:p>
    <w:p w:rsidR="00ED36BD" w:rsidRDefault="00ED36B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36BD" w:rsidRPr="00F826B8" w:rsidRDefault="00DB6C2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F82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∙ 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  <w:r w:rsidR="00F82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</w:t>
      </w:r>
    </w:p>
    <w:p w:rsidR="000B40B6" w:rsidRPr="00ED36BD" w:rsidRDefault="00DB6C21" w:rsidP="000B40B6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F82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2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∙ 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  <w:r w:rsidR="00F82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</w:t>
      </w:r>
    </w:p>
    <w:p w:rsidR="000B40B6" w:rsidRPr="00ED36BD" w:rsidRDefault="00DB6C21" w:rsidP="000B40B6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100-36</m:t>
        </m:r>
      </m:oMath>
      <w:r w:rsidR="00F82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44 ∙ 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  <w:r w:rsidR="00F826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</w:t>
      </w:r>
    </w:p>
    <w:p w:rsidR="000B40B6" w:rsidRPr="00ED36BD" w:rsidRDefault="00DB6C21" w:rsidP="000B40B6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64</m:t>
        </m:r>
      </m:oMath>
      <w:r w:rsidR="009D338C" w:rsidRPr="009D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=384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</w:p>
    <w:p w:rsidR="000B40B6" w:rsidRPr="00A83FBF" w:rsidRDefault="00A83FBF" w:rsidP="000B40B6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64</m:t>
            </m:r>
          </m:e>
        </m:rad>
      </m:oMath>
      <w:r w:rsidR="009D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=0,384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</w:p>
    <w:p w:rsidR="009D338C" w:rsidRPr="009D338C" w:rsidRDefault="00A83FBF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8 cm</m:t>
        </m:r>
      </m:oMath>
      <w:r w:rsidR="009D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=0,384 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l</m:t>
        </m:r>
      </m:oMath>
    </w:p>
    <w:p w:rsidR="0075099D" w:rsidRDefault="0075099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D481C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D481C" w:rsidRPr="005D2381">
        <w:rPr>
          <w:rFonts w:ascii="Times New Roman" w:hAnsi="Times New Roman" w:cs="Times New Roman"/>
          <w:sz w:val="24"/>
          <w:szCs w:val="24"/>
        </w:rPr>
        <w:t xml:space="preserve">. Plašč pravilne 4-strane piramide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120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="007D481C" w:rsidRPr="005D2381">
        <w:rPr>
          <w:rFonts w:ascii="Times New Roman" w:hAnsi="Times New Roman" w:cs="Times New Roman"/>
          <w:sz w:val="24"/>
          <w:szCs w:val="24"/>
        </w:rPr>
        <w:t xml:space="preserve"> stranska višina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 cm.</m:t>
        </m:r>
      </m:oMath>
      <w:r w:rsidR="007D481C" w:rsidRPr="005D2381">
        <w:rPr>
          <w:rFonts w:ascii="Times New Roman" w:hAnsi="Times New Roman" w:cs="Times New Roman"/>
          <w:sz w:val="24"/>
          <w:szCs w:val="24"/>
        </w:rPr>
        <w:t xml:space="preserve"> Koliko meri prostornina piramide?</w:t>
      </w:r>
    </w:p>
    <w:p w:rsidR="00FF27B1" w:rsidRPr="00C91465" w:rsidRDefault="00FF27B1" w:rsidP="00FF27B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l=120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23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2∙a∙</m:t>
        </m:r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pl</m:t>
        </m:r>
      </m:oMath>
      <w:r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5D23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76E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D447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</w:p>
    <w:p w:rsidR="00FF27B1" w:rsidRPr="00ED36BD" w:rsidRDefault="00DB6C21" w:rsidP="00FF27B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=10 cm</m:t>
        </m:r>
      </m:oMath>
      <w:r w:rsidR="00FF27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p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 ∙</m:t>
            </m:r>
            <m:sSub>
              <m:sSub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D447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D447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</w:p>
    <w:p w:rsidR="00FF27B1" w:rsidRDefault="00FF27B1" w:rsidP="00FF27B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Pr="00ED36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 ∙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476E"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100-9</m:t>
        </m:r>
      </m:oMath>
      <w:r w:rsidR="00D447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</w:p>
    <w:p w:rsidR="00FF27B1" w:rsidRDefault="00FF27B1" w:rsidP="00FF27B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F27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a=6 cm</m:t>
        </m:r>
      </m:oMath>
      <w:r w:rsidRPr="00FF27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D447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91</m:t>
        </m:r>
      </m:oMath>
    </w:p>
    <w:p w:rsidR="00334A4C" w:rsidRDefault="0051232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91</m:t>
            </m:r>
          </m:e>
        </m:rad>
      </m:oMath>
    </w:p>
    <w:p w:rsidR="009D338C" w:rsidRPr="00334A4C" w:rsidRDefault="0051232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≐9,5 cm</m:t>
        </m:r>
      </m:oMath>
    </w:p>
    <w:p w:rsidR="0051232D" w:rsidRDefault="0051232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∙ 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187B73" w:rsidRDefault="0051232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≐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6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∙ 9,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187B73" w:rsidRPr="00187B73" w:rsidRDefault="00187B73" w:rsidP="00187B73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≐114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  <w:r w:rsidRPr="00187B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p w:rsidR="0051232D" w:rsidRPr="00187B73" w:rsidRDefault="0051232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</w:t>
      </w:r>
    </w:p>
    <w:p w:rsidR="009125DE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3</w:t>
      </w:r>
      <w:r w:rsidR="007D481C" w:rsidRPr="005D2381">
        <w:rPr>
          <w:rFonts w:ascii="Times New Roman" w:hAnsi="Times New Roman" w:cs="Times New Roman"/>
          <w:sz w:val="24"/>
          <w:szCs w:val="24"/>
        </w:rPr>
        <w:t xml:space="preserve">. V pravilni 4-strani piramidi meri osnovni rob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8 cm,</m:t>
        </m:r>
      </m:oMath>
      <w:r w:rsidR="007D481C" w:rsidRPr="005D2381">
        <w:rPr>
          <w:rFonts w:ascii="Times New Roman" w:hAnsi="Times New Roman" w:cs="Times New Roman"/>
          <w:sz w:val="24"/>
          <w:szCs w:val="24"/>
        </w:rPr>
        <w:t xml:space="preserve"> stranska višina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5 cm.</m:t>
        </m:r>
      </m:oMath>
      <w:r w:rsidR="007D481C" w:rsidRPr="005D2381">
        <w:rPr>
          <w:rFonts w:ascii="Times New Roman" w:hAnsi="Times New Roman" w:cs="Times New Roman"/>
          <w:sz w:val="24"/>
          <w:szCs w:val="24"/>
        </w:rPr>
        <w:t xml:space="preserve"> Izračunaj njeno višino in površino piramide?</w:t>
      </w:r>
    </w:p>
    <w:p w:rsidR="009125DE" w:rsidRPr="007B222D" w:rsidRDefault="009125DE" w:rsidP="009125DE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=18 cm</m:t>
        </m:r>
      </m:oMath>
      <w:r w:rsidRPr="005D23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7B73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187B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O+pl</m:t>
        </m:r>
      </m:oMath>
      <w:r w:rsidR="007B222D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  <w:r w:rsidRPr="005D238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125DE" w:rsidRPr="007B222D" w:rsidRDefault="00DB6C21" w:rsidP="009125DE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=15 cm</m:t>
        </m:r>
      </m:oMath>
      <w:r w:rsidR="00187B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7B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187B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7B22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2∙a∙</m:t>
        </m:r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</m:oMath>
      <w:r w:rsidR="007B222D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  <w:r w:rsidR="00187B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</w:p>
    <w:p w:rsidR="009125DE" w:rsidRPr="009125DE" w:rsidRDefault="009125DE" w:rsidP="009125DE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187B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225-81</m:t>
        </m:r>
      </m:oMath>
      <w:r w:rsidR="00187B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7B22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8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2∙18∙15</m:t>
        </m:r>
      </m:oMath>
      <w:r w:rsidR="007B222D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  <w:r w:rsidR="007B22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187B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</w:p>
    <w:p w:rsidR="009125DE" w:rsidRPr="006B092C" w:rsidRDefault="009125DE" w:rsidP="009125DE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?</m:t>
        </m:r>
      </m:oMath>
      <w:r w:rsidR="007B22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144</m:t>
        </m:r>
      </m:oMath>
      <w:r w:rsidR="007B22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324+540</m:t>
        </m:r>
      </m:oMath>
      <w:r w:rsidR="007B222D" w:rsidRPr="00046D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  <w:r w:rsidR="007B22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</w:p>
    <w:p w:rsidR="009125DE" w:rsidRDefault="007B222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44</m:t>
            </m:r>
          </m:e>
        </m:rad>
      </m:oMath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864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</w:p>
    <w:p w:rsidR="007B222D" w:rsidRPr="007B222D" w:rsidRDefault="007B222D" w:rsidP="005D2381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12 cm</m:t>
        </m:r>
      </m:oMath>
    </w:p>
    <w:p w:rsidR="004406F9" w:rsidRDefault="004406F9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7F2E85" w:rsidRPr="004406F9" w:rsidRDefault="00D00AFC" w:rsidP="005D2381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6F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7F2E85" w:rsidRPr="004406F9">
        <w:rPr>
          <w:rFonts w:ascii="Times New Roman" w:hAnsi="Times New Roman" w:cs="Times New Roman"/>
          <w:b/>
          <w:sz w:val="24"/>
          <w:szCs w:val="24"/>
          <w:u w:val="single"/>
        </w:rPr>
        <w:t>VALJ</w:t>
      </w:r>
    </w:p>
    <w:p w:rsidR="00334A4C" w:rsidRDefault="00334A4C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D00AF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>VPRAŠANJA:</w:t>
      </w:r>
    </w:p>
    <w:p w:rsidR="00D00AF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1. Kaj je osnovna ploskev valja?</w:t>
      </w:r>
      <w:r w:rsidR="0019408B">
        <w:rPr>
          <w:rFonts w:ascii="Times New Roman" w:hAnsi="Times New Roman" w:cs="Times New Roman"/>
          <w:sz w:val="24"/>
          <w:szCs w:val="24"/>
        </w:rPr>
        <w:t xml:space="preserve"> </w:t>
      </w:r>
      <w:r w:rsidR="0019408B" w:rsidRPr="0019408B">
        <w:rPr>
          <w:rFonts w:ascii="Times New Roman" w:hAnsi="Times New Roman" w:cs="Times New Roman"/>
          <w:b/>
          <w:color w:val="FF0000"/>
          <w:sz w:val="24"/>
          <w:szCs w:val="24"/>
        </w:rPr>
        <w:t>Krog.</w:t>
      </w:r>
    </w:p>
    <w:p w:rsidR="00D00AF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2. Kaj sestavlja plašč valja?</w:t>
      </w:r>
      <w:r w:rsidR="0019408B">
        <w:rPr>
          <w:rFonts w:ascii="Times New Roman" w:hAnsi="Times New Roman" w:cs="Times New Roman"/>
          <w:sz w:val="24"/>
          <w:szCs w:val="24"/>
        </w:rPr>
        <w:t xml:space="preserve"> </w:t>
      </w:r>
      <w:r w:rsidR="0019408B" w:rsidRPr="0019408B">
        <w:rPr>
          <w:rFonts w:ascii="Times New Roman" w:hAnsi="Times New Roman" w:cs="Times New Roman"/>
          <w:b/>
          <w:color w:val="FF0000"/>
          <w:sz w:val="24"/>
          <w:szCs w:val="24"/>
        </w:rPr>
        <w:t>Pravokotnik.</w:t>
      </w:r>
    </w:p>
    <w:p w:rsidR="00D00AFC" w:rsidRPr="004406F9" w:rsidRDefault="00D00AFC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3. Kaj je višina valja?</w:t>
      </w:r>
      <w:r w:rsidR="0019408B">
        <w:rPr>
          <w:rFonts w:ascii="Times New Roman" w:hAnsi="Times New Roman" w:cs="Times New Roman"/>
          <w:sz w:val="24"/>
          <w:szCs w:val="24"/>
        </w:rPr>
        <w:t xml:space="preserve"> </w:t>
      </w:r>
      <w:r w:rsidR="0019408B" w:rsidRPr="004406F9">
        <w:rPr>
          <w:rFonts w:ascii="Times New Roman" w:hAnsi="Times New Roman" w:cs="Times New Roman"/>
          <w:b/>
          <w:color w:val="FF0000"/>
          <w:sz w:val="24"/>
          <w:szCs w:val="24"/>
        </w:rPr>
        <w:t>Razdalja med vzporednima osnovnima ploskvama.</w:t>
      </w:r>
    </w:p>
    <w:p w:rsidR="004406F9" w:rsidRDefault="004406F9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D00AF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>NALOGE:</w:t>
      </w:r>
    </w:p>
    <w:p w:rsidR="00D00AFC" w:rsidRPr="005D2381" w:rsidRDefault="00D00AF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 xml:space="preserve">1. </w:t>
      </w:r>
      <w:r w:rsidR="000D03EC" w:rsidRPr="005D2381">
        <w:rPr>
          <w:rFonts w:ascii="Times New Roman" w:hAnsi="Times New Roman" w:cs="Times New Roman"/>
          <w:sz w:val="24"/>
          <w:szCs w:val="24"/>
        </w:rPr>
        <w:t>Izračunaj površino in prostornino valja s podatkoma:</w:t>
      </w:r>
    </w:p>
    <w:p w:rsidR="000D03EC" w:rsidRPr="009B5F1C" w:rsidRDefault="009B5F1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=12 cm</m:t>
        </m:r>
      </m:oMath>
      <w:r w:rsidR="007B222D" w:rsidRPr="009B5F1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03EC" w:rsidRPr="009B5F1C" w:rsidRDefault="009B5F1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v=8 cm</m:t>
        </m:r>
      </m:oMath>
      <w:r w:rsidR="007B222D" w:rsidRPr="009B5F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222D" w:rsidRPr="009B5F1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36480" w:rsidRPr="009B5F1C" w:rsidRDefault="009B5F1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?</m:t>
        </m:r>
      </m:oMath>
      <w:r w:rsidR="007B222D" w:rsidRPr="009B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0AF0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∙π∙r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+v</m:t>
            </m:r>
          </m:e>
        </m:d>
      </m:oMath>
      <w:r w:rsidR="004D0AF0" w:rsidRPr="009B5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v</m:t>
        </m:r>
      </m:oMath>
    </w:p>
    <w:p w:rsidR="004406F9" w:rsidRDefault="0002307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Pr="009B5F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D0AF0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∙π∙12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+8</m:t>
            </m:r>
          </m:e>
        </m:d>
      </m:oMath>
      <w:r w:rsidR="004D0AF0" w:rsidRPr="009B5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8</m:t>
        </m:r>
      </m:oMath>
    </w:p>
    <w:p w:rsidR="0002307B" w:rsidRDefault="0002307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4∙π∙20</m:t>
        </m:r>
      </m:oMath>
      <w:r w:rsidRPr="009B5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144∙8</m:t>
        </m:r>
      </m:oMath>
    </w:p>
    <w:p w:rsidR="0075099D" w:rsidRDefault="0002307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B5F1C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480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Pr="009B5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=1152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</w:p>
    <w:p w:rsidR="0075099D" w:rsidRDefault="0075099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5099D" w:rsidRDefault="0075099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5099D" w:rsidRDefault="0075099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5099D" w:rsidRDefault="0075099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5099D" w:rsidRDefault="0075099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5099D" w:rsidRDefault="0075099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5099D" w:rsidRDefault="0075099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724D7" w:rsidRDefault="00B724D7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F2E85" w:rsidRPr="005D2381" w:rsidRDefault="0023648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F2E85" w:rsidRPr="005D2381">
        <w:rPr>
          <w:rFonts w:ascii="Times New Roman" w:hAnsi="Times New Roman" w:cs="Times New Roman"/>
          <w:sz w:val="24"/>
          <w:szCs w:val="24"/>
        </w:rPr>
        <w:t xml:space="preserve">. Dan je valj s premerom osnovne ploskv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5 cm</m:t>
        </m:r>
      </m:oMath>
      <w:r w:rsidR="007F2E85" w:rsidRPr="005D2381">
        <w:rPr>
          <w:rFonts w:ascii="Times New Roman" w:hAnsi="Times New Roman" w:cs="Times New Roman"/>
          <w:sz w:val="24"/>
          <w:szCs w:val="24"/>
        </w:rPr>
        <w:t xml:space="preserve"> in višin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0 cm</m:t>
        </m:r>
      </m:oMath>
      <w:r w:rsidR="007F2E85" w:rsidRPr="005D2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E85" w:rsidRPr="005D2381" w:rsidRDefault="007F2E85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a)  Koliko meri obseg osnovne ploskve?</w:t>
      </w:r>
    </w:p>
    <w:p w:rsidR="007F2E85" w:rsidRPr="005D2381" w:rsidRDefault="007F2E85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b)  Koliko meri ploščina osnovne ploskve?</w:t>
      </w:r>
    </w:p>
    <w:p w:rsidR="007F2E85" w:rsidRPr="005D2381" w:rsidRDefault="007F2E85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c)  Kolikšna je ploščina plašča?</w:t>
      </w:r>
    </w:p>
    <w:p w:rsidR="00334A4C" w:rsidRDefault="007F2E85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d)  Kolikšna je površina valja?</w:t>
      </w:r>
      <w:r w:rsidR="00AD21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97168</wp:posOffset>
                </wp:positionV>
                <wp:extent cx="195263" cy="138112"/>
                <wp:effectExtent l="0" t="19050" r="33655" b="33655"/>
                <wp:wrapNone/>
                <wp:docPr id="2" name="Desna pušč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381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9E8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" o:spid="_x0000_s1026" type="#_x0000_t13" style="position:absolute;margin-left:62.65pt;margin-top:15.55pt;width:15.4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" adj="13961" fillcolor="#5b9bd5 [3204]" strokecolor="#1f4d78 [1604]" strokeweight="1pt"/>
            </w:pict>
          </mc:Fallback>
        </mc:AlternateContent>
      </w:r>
    </w:p>
    <w:p w:rsidR="00334A4C" w:rsidRPr="005D2CF0" w:rsidRDefault="005D2CF0" w:rsidP="00334A4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r=25 cm</m:t>
        </m:r>
      </m:oMath>
      <w:r w:rsidR="00334A4C" w:rsidRPr="005D2CF0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=12,5 cm</m:t>
        </m:r>
      </m:oMath>
      <w:r w:rsidR="00334A4C" w:rsidRPr="005D2CF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D21C3" w:rsidRPr="005D2CF0" w:rsidRDefault="005D2CF0" w:rsidP="00334A4C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v=30 cm</m:t>
        </m:r>
      </m:oMath>
      <w:r w:rsidR="00334A4C" w:rsidRPr="005D2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21C3" w:rsidRPr="005D2CF0" w:rsidRDefault="005D2CF0" w:rsidP="00334A4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=?</m:t>
        </m:r>
      </m:oMath>
      <w:r w:rsidR="00334A4C" w:rsidRPr="005D2CF0">
        <w:rPr>
          <w:rFonts w:ascii="Times New Roman" w:hAnsi="Times New Roman" w:cs="Times New Roman"/>
          <w:sz w:val="24"/>
          <w:szCs w:val="24"/>
        </w:rPr>
        <w:t xml:space="preserve">  </w:t>
      </w:r>
      <w:r w:rsidR="004D0A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21C3" w:rsidRPr="005D2CF0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∙π∙r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+v</m:t>
            </m:r>
          </m:e>
        </m:d>
      </m:oMath>
      <w:r w:rsidR="00AD21C3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="00B3065D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AD21C3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v</m:t>
        </m:r>
      </m:oMath>
      <w:r w:rsidR="00AD21C3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334A4C" w:rsidRPr="005D2CF0" w:rsidRDefault="005D2CF0" w:rsidP="00334A4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=?</m:t>
        </m:r>
      </m:oMath>
      <w:r w:rsidR="00334A4C" w:rsidRPr="005D2CF0"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∙π∙12,5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,5+30</m:t>
            </m:r>
          </m:e>
        </m:d>
      </m:oMath>
      <w:r w:rsid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334A4C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,5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30</m:t>
        </m:r>
      </m:oMath>
    </w:p>
    <w:p w:rsidR="00334A4C" w:rsidRPr="005D2CF0" w:rsidRDefault="005D2CF0" w:rsidP="00334A4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?</m:t>
        </m:r>
      </m:oMath>
      <w:r w:rsidR="00AD21C3" w:rsidRPr="005D2C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4A4C" w:rsidRPr="005D2C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5∙π∙42,5</m:t>
        </m:r>
      </m:oMath>
      <w:r w:rsidR="00334A4C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="00334A4C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156,25∙30</m:t>
        </m:r>
      </m:oMath>
    </w:p>
    <w:p w:rsidR="00334A4C" w:rsidRPr="005D2CF0" w:rsidRDefault="005D2CF0" w:rsidP="00334A4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AD21C3" w:rsidRPr="005D2C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4A4C" w:rsidRPr="005D2C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1062,5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334A4C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 w:rsidR="00334A4C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=4687,5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</w:p>
    <w:p w:rsidR="001831BA" w:rsidRPr="005D2381" w:rsidRDefault="001831BA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__</w:t>
      </w:r>
      <w:r w:rsidR="00334A4C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</w:t>
      </w:r>
      <w:r w:rsidRPr="005D238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B3065D" w:rsidRDefault="00B3065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236480" w:rsidRDefault="008A350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F9304" wp14:editId="5ED7B653">
                <wp:simplePos x="0" y="0"/>
                <wp:positionH relativeFrom="column">
                  <wp:posOffset>785812</wp:posOffset>
                </wp:positionH>
                <wp:positionV relativeFrom="paragraph">
                  <wp:posOffset>567373</wp:posOffset>
                </wp:positionV>
                <wp:extent cx="195263" cy="138112"/>
                <wp:effectExtent l="0" t="19050" r="33655" b="33655"/>
                <wp:wrapNone/>
                <wp:docPr id="8" name="Desna pušč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381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BFE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8" o:spid="_x0000_s1026" type="#_x0000_t13" style="position:absolute;margin-left:61.85pt;margin-top:44.7pt;width:15.4pt;height:1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" adj="13961" fillcolor="#5b9bd5 [3204]" strokecolor="#1f4d78 [1604]" strokeweight="1pt"/>
            </w:pict>
          </mc:Fallback>
        </mc:AlternateContent>
      </w:r>
      <w:r w:rsidR="001831BA" w:rsidRPr="005D2381">
        <w:rPr>
          <w:rFonts w:ascii="Times New Roman" w:hAnsi="Times New Roman" w:cs="Times New Roman"/>
          <w:sz w:val="24"/>
          <w:szCs w:val="24"/>
        </w:rPr>
        <w:t xml:space="preserve">1. Izračunaj površino valja, če meri njegova prostornin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160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831BA" w:rsidRPr="005D2381">
        <w:rPr>
          <w:rFonts w:ascii="Times New Roman" w:hAnsi="Times New Roman" w:cs="Times New Roman"/>
          <w:sz w:val="24"/>
          <w:szCs w:val="24"/>
        </w:rPr>
        <w:t xml:space="preserve"> in premer osnovne ploskv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4 cm.</m:t>
        </m:r>
      </m:oMath>
    </w:p>
    <w:p w:rsidR="009B5F1C" w:rsidRPr="009B5F1C" w:rsidRDefault="008A350B" w:rsidP="009B5F1C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V=2160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9B5F1C" w:rsidRPr="009B5F1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5F1C" w:rsidRPr="009B5F1C">
        <w:rPr>
          <w:rFonts w:ascii="Times New Roman" w:hAnsi="Times New Roman" w:cs="Times New Roman"/>
          <w:sz w:val="24"/>
          <w:szCs w:val="24"/>
        </w:rPr>
        <w:t xml:space="preserve">   </w:t>
      </w:r>
      <w:r w:rsidR="009B5F1C" w:rsidRPr="009B5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</w:p>
    <w:p w:rsidR="008A350B" w:rsidRPr="008A350B" w:rsidRDefault="008A350B" w:rsidP="008A350B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2r=24 cm</m:t>
        </m:r>
      </m:oMath>
      <w:r w:rsidRPr="008A350B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r=12 cm</m:t>
        </m:r>
      </m:oMath>
      <w:r w:rsidRPr="008A350B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4D0AF0" w:rsidRPr="005D2CF0" w:rsidRDefault="0002307B" w:rsidP="004D0AF0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?</m:t>
        </m:r>
      </m:oMath>
      <w:r w:rsidR="004D0AF0">
        <w:rPr>
          <w:rFonts w:ascii="Times New Roman" w:hAnsi="Times New Roman" w:cs="Times New Roman"/>
          <w:sz w:val="24"/>
          <w:szCs w:val="24"/>
        </w:rPr>
        <w:t xml:space="preserve">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v</m:t>
        </m:r>
      </m:oMath>
      <w:r w:rsidR="004D0AF0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∙π∙r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+v</m:t>
            </m:r>
          </m:e>
        </m:d>
      </m:oMath>
      <w:r w:rsidR="004D0AF0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 w:rsid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0AF0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4D0AF0"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0AF0" w:rsidRPr="004D0AF0" w:rsidRDefault="004D0AF0" w:rsidP="004D0AF0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v=V</m:t>
        </m:r>
      </m:oMath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∙π∙12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+15</m:t>
            </m:r>
          </m:e>
        </m:d>
      </m:oMath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0AF0" w:rsidRPr="004D0AF0" w:rsidRDefault="004D0AF0" w:rsidP="004D0AF0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π ∙ 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4π∙27</m:t>
        </m:r>
      </m:oMath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B5F1C" w:rsidRPr="0002307B" w:rsidRDefault="004D0AF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160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π ∙ 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2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648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P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</w:p>
    <w:p w:rsidR="009B5F1C" w:rsidRDefault="004D0AF0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160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144π </m:t>
            </m:r>
          </m:den>
        </m:f>
      </m:oMath>
      <w:r w:rsidRPr="004D0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4D0AF0" w:rsidRPr="004D0AF0" w:rsidRDefault="004D0AF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15 cm</m:t>
        </m:r>
      </m:oMath>
    </w:p>
    <w:p w:rsidR="009B5F1C" w:rsidRPr="005D2381" w:rsidRDefault="009B5F1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624710" w:rsidRPr="005D2381" w:rsidRDefault="0062471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 xml:space="preserve">2. Površina valja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6,88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5D2381">
        <w:rPr>
          <w:rFonts w:ascii="Times New Roman" w:hAnsi="Times New Roman" w:cs="Times New Roman"/>
          <w:sz w:val="24"/>
          <w:szCs w:val="24"/>
        </w:rPr>
        <w:t xml:space="preserve"> ploščina osnovne ploskve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5,76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5D2381">
        <w:rPr>
          <w:rFonts w:ascii="Times New Roman" w:hAnsi="Times New Roman" w:cs="Times New Roman"/>
          <w:sz w:val="24"/>
          <w:szCs w:val="24"/>
        </w:rPr>
        <w:t xml:space="preserve"> Izračunaj:</w:t>
      </w:r>
    </w:p>
    <w:p w:rsidR="00624710" w:rsidRPr="005D2381" w:rsidRDefault="0062471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a) polmer osnovne ploskve,</w:t>
      </w:r>
    </w:p>
    <w:p w:rsidR="00624710" w:rsidRPr="005D2381" w:rsidRDefault="0062471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b) ploščino plašča,</w:t>
      </w:r>
    </w:p>
    <w:p w:rsidR="00624710" w:rsidRPr="005D2381" w:rsidRDefault="0062471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c) višino valja,</w:t>
      </w:r>
    </w:p>
    <w:p w:rsidR="00624710" w:rsidRDefault="0062471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d) njegovo prostornino.</w:t>
      </w:r>
    </w:p>
    <w:p w:rsidR="004D0AF0" w:rsidRPr="009B5F1C" w:rsidRDefault="00EE46FE" w:rsidP="004D0AF0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26,88π d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D0AF0" w:rsidRPr="009B5F1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D0AF0" w:rsidRPr="00EE46FE" w:rsidRDefault="00EE46FE" w:rsidP="004D0AF0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O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5,76π d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EE46FE" w:rsidRPr="00EE46FE" w:rsidRDefault="00EE46FE" w:rsidP="004D0AF0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=?</m:t>
        </m:r>
      </m:oMath>
      <w:r w:rsidR="008D7E7B">
        <w:rPr>
          <w:rFonts w:ascii="Times New Roman" w:hAnsi="Times New Roman" w:cs="Times New Roman"/>
          <w:sz w:val="24"/>
          <w:szCs w:val="24"/>
        </w:rPr>
        <w:t xml:space="preserve">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O=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8D7E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2∙O+pl</m:t>
        </m:r>
      </m:oMath>
      <w:r w:rsidR="00585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l=2∙π∙r∙v</m:t>
        </m:r>
      </m:oMath>
    </w:p>
    <w:p w:rsidR="00EE46FE" w:rsidRPr="00EE46FE" w:rsidRDefault="00EE46FE" w:rsidP="00EE46FE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l=?</m:t>
        </m:r>
      </m:oMath>
      <w:r w:rsidR="008D7E7B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O</m:t>
        </m:r>
      </m:oMath>
      <w:r w:rsidR="008D7E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8D7E7B" w:rsidRPr="008D7E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l=P-2∙O</m:t>
        </m:r>
      </m:oMath>
      <w:r w:rsidR="00585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2∙π∙r∙v=pl</m:t>
        </m:r>
      </m:oMath>
    </w:p>
    <w:p w:rsidR="00EE46FE" w:rsidRPr="00EE46FE" w:rsidRDefault="00EE46FE" w:rsidP="00EE46FE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8D7E7B">
        <w:rPr>
          <w:rFonts w:ascii="Times New Roman" w:hAnsi="Times New Roman" w:cs="Times New Roman"/>
          <w:sz w:val="24"/>
          <w:szCs w:val="24"/>
        </w:rPr>
        <w:t xml:space="preserve">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O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π</m:t>
                </m:r>
              </m:den>
            </m:f>
          </m:e>
        </m:rad>
      </m:oMath>
      <w:r w:rsidR="008D7E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8F7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l=26,88π-2∙5,76π</m:t>
        </m:r>
      </m:oMath>
      <w:r w:rsidR="00585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p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 ∙ π ∙ r</m:t>
            </m:r>
          </m:den>
        </m:f>
      </m:oMath>
    </w:p>
    <w:p w:rsidR="00EE46FE" w:rsidRDefault="00EE46FE" w:rsidP="00EE46FE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8D7E7B">
        <w:rPr>
          <w:rFonts w:ascii="Times New Roman" w:hAnsi="Times New Roman" w:cs="Times New Roman"/>
          <w:sz w:val="24"/>
          <w:szCs w:val="24"/>
        </w:rPr>
        <w:t xml:space="preserve">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,76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π</m:t>
                </m:r>
              </m:den>
            </m:f>
          </m:e>
        </m:rad>
      </m:oMath>
      <w:r w:rsidR="00585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l=26,88π-11,52π</m:t>
        </m:r>
      </m:oMath>
      <w:r w:rsidR="00585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5,36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 ∙ π ∙ 2,4</m:t>
            </m:r>
          </m:den>
        </m:f>
      </m:oMath>
    </w:p>
    <w:p w:rsidR="008D7E7B" w:rsidRDefault="008D7E7B" w:rsidP="00EE46FE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="00B724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r=2,4 dm</m:t>
        </m:r>
      </m:oMath>
      <w:r w:rsidR="00585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l=15,36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585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24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 w:rsidR="00585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3,2 dm</m:t>
        </m:r>
      </m:oMath>
    </w:p>
    <w:p w:rsidR="00511950" w:rsidRDefault="00511950" w:rsidP="00EE46FE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1950" w:rsidRPr="008D7E7B" w:rsidRDefault="00511950" w:rsidP="00EE46FE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v</m:t>
        </m:r>
      </m:oMath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</w:p>
    <w:p w:rsidR="00511950" w:rsidRPr="008D7E7B" w:rsidRDefault="00511950" w:rsidP="00511950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,4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3,2</m:t>
        </m:r>
      </m:oMath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</w:p>
    <w:p w:rsidR="001A46E6" w:rsidRPr="008D7E7B" w:rsidRDefault="001A46E6" w:rsidP="001A46E6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π∙5,76∙3,2</m:t>
        </m:r>
      </m:oMath>
      <w:r w:rsidRPr="005D2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</w:p>
    <w:p w:rsidR="001A46E6" w:rsidRPr="001A46E6" w:rsidRDefault="001A46E6" w:rsidP="001A46E6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=18,432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  <w:r w:rsidRPr="001A46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</w:p>
    <w:p w:rsidR="00EE46FE" w:rsidRPr="00EE46FE" w:rsidRDefault="00EE46FE" w:rsidP="00EE46F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EE46FE" w:rsidRPr="00EE46FE" w:rsidRDefault="00EE46FE" w:rsidP="00EE46F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D0AF0" w:rsidRDefault="004D0AF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D0AF0" w:rsidRPr="005D2381" w:rsidRDefault="004D0AF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1A46E6" w:rsidRDefault="001A46E6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3704E" w:rsidRDefault="004406F9" w:rsidP="005D2381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43704E" w:rsidRPr="004406F9">
        <w:rPr>
          <w:rFonts w:ascii="Times New Roman" w:hAnsi="Times New Roman" w:cs="Times New Roman"/>
          <w:b/>
          <w:sz w:val="24"/>
          <w:szCs w:val="24"/>
          <w:u w:val="single"/>
        </w:rPr>
        <w:t>. STOŽEC</w:t>
      </w:r>
    </w:p>
    <w:p w:rsidR="00B3065D" w:rsidRPr="004406F9" w:rsidRDefault="00B3065D" w:rsidP="005D2381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04E" w:rsidRPr="005D2381" w:rsidRDefault="0043704E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>VPRAŠANJA:</w:t>
      </w:r>
    </w:p>
    <w:p w:rsidR="0043704E" w:rsidRPr="005D2381" w:rsidRDefault="0043704E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1. Kaj je osnovna ploskev stožca?</w:t>
      </w:r>
      <w:r w:rsidR="001A46E6">
        <w:rPr>
          <w:rFonts w:ascii="Times New Roman" w:hAnsi="Times New Roman" w:cs="Times New Roman"/>
          <w:sz w:val="24"/>
          <w:szCs w:val="24"/>
        </w:rPr>
        <w:t xml:space="preserve"> </w:t>
      </w:r>
      <w:r w:rsidR="001A46E6" w:rsidRPr="001A46E6">
        <w:rPr>
          <w:rFonts w:ascii="Times New Roman" w:hAnsi="Times New Roman" w:cs="Times New Roman"/>
          <w:b/>
          <w:color w:val="FF0000"/>
          <w:sz w:val="24"/>
          <w:szCs w:val="24"/>
        </w:rPr>
        <w:t>Krog.</w:t>
      </w:r>
    </w:p>
    <w:p w:rsidR="0043704E" w:rsidRPr="005D2381" w:rsidRDefault="0043704E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2. Kaj sestavlja plašč stožca?</w:t>
      </w:r>
      <w:r w:rsidR="001A46E6">
        <w:rPr>
          <w:rFonts w:ascii="Times New Roman" w:hAnsi="Times New Roman" w:cs="Times New Roman"/>
          <w:sz w:val="24"/>
          <w:szCs w:val="24"/>
        </w:rPr>
        <w:t xml:space="preserve"> </w:t>
      </w:r>
      <w:r w:rsidR="001A46E6" w:rsidRPr="001A46E6">
        <w:rPr>
          <w:rFonts w:ascii="Times New Roman" w:hAnsi="Times New Roman" w:cs="Times New Roman"/>
          <w:b/>
          <w:color w:val="FF0000"/>
          <w:sz w:val="24"/>
          <w:szCs w:val="24"/>
        </w:rPr>
        <w:t>Krožni izsek.</w:t>
      </w:r>
    </w:p>
    <w:p w:rsidR="0043704E" w:rsidRPr="001A46E6" w:rsidRDefault="0043704E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3. Kdaj je stožec enakostraničen?</w:t>
      </w:r>
      <w:r w:rsidR="001A46E6">
        <w:rPr>
          <w:rFonts w:ascii="Times New Roman" w:hAnsi="Times New Roman" w:cs="Times New Roman"/>
          <w:sz w:val="24"/>
          <w:szCs w:val="24"/>
        </w:rPr>
        <w:t xml:space="preserve"> </w:t>
      </w:r>
      <w:r w:rsidR="001A46E6" w:rsidRPr="001A46E6">
        <w:rPr>
          <w:rFonts w:ascii="Times New Roman" w:hAnsi="Times New Roman" w:cs="Times New Roman"/>
          <w:b/>
          <w:color w:val="FF0000"/>
          <w:sz w:val="24"/>
          <w:szCs w:val="24"/>
        </w:rPr>
        <w:t>Ko je višina enaka premeru osnovne ploskve.</w:t>
      </w:r>
    </w:p>
    <w:p w:rsidR="00B3065D" w:rsidRPr="005D2381" w:rsidRDefault="00B3065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3704E" w:rsidRPr="005D2381" w:rsidRDefault="0043704E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>NALOGE:</w:t>
      </w:r>
    </w:p>
    <w:p w:rsidR="00624710" w:rsidRPr="005D2381" w:rsidRDefault="0043704E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 xml:space="preserve">1. </w:t>
      </w:r>
      <w:r w:rsidR="009E7AAC" w:rsidRPr="005D2381">
        <w:rPr>
          <w:rFonts w:ascii="Times New Roman" w:hAnsi="Times New Roman" w:cs="Times New Roman"/>
          <w:sz w:val="24"/>
          <w:szCs w:val="24"/>
        </w:rPr>
        <w:t>Izračunaj površino in prostornino stožca s podatkoma:</w:t>
      </w:r>
    </w:p>
    <w:p w:rsidR="009E7AAC" w:rsidRPr="005D2381" w:rsidRDefault="00EE65C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=12 cm</m:t>
          </m:r>
        </m:oMath>
      </m:oMathPara>
    </w:p>
    <w:p w:rsidR="009E7AAC" w:rsidRPr="005D2381" w:rsidRDefault="00EE65CB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s=15 cm</m:t>
          </m:r>
        </m:oMath>
      </m:oMathPara>
    </w:p>
    <w:p w:rsidR="009E7AAC" w:rsidRPr="00DC6004" w:rsidRDefault="00DC6004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?</m:t>
        </m:r>
      </m:oMath>
      <w:r w:rsidR="009912A7" w:rsidRPr="00DC600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9912A7" w:rsidRPr="00DC60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π∙r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+s</m:t>
            </m:r>
          </m:e>
        </m:d>
      </m:oMath>
      <w:r w:rsidRPr="00DC6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π ∙ 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2 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 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</w:p>
    <w:p w:rsidR="009E7AAC" w:rsidRPr="00DC6004" w:rsidRDefault="00DC6004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9912A7" w:rsidRPr="00DC600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5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9912A7" w:rsidRPr="00DC600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6004">
        <w:rPr>
          <w:rFonts w:ascii="Times New Roman" w:hAnsi="Times New Roman" w:cs="Times New Roman"/>
          <w:sz w:val="24"/>
          <w:szCs w:val="24"/>
        </w:rPr>
        <w:t xml:space="preserve">    </w:t>
      </w:r>
      <w:r w:rsidR="009912A7" w:rsidRPr="00DC6004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π∙9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9+15</m:t>
            </m:r>
          </m:e>
        </m:d>
      </m:oMath>
      <w:r w:rsidRPr="00DC6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π ∙ 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9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2 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 1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</w:p>
    <w:p w:rsidR="009912A7" w:rsidRPr="00DC6004" w:rsidRDefault="009912A7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C6004">
        <w:rPr>
          <w:rFonts w:ascii="Times New Roman" w:hAnsi="Times New Roman" w:cs="Times New Roman"/>
          <w:sz w:val="24"/>
          <w:szCs w:val="24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225-144</m:t>
        </m:r>
      </m:oMath>
      <w:r w:rsidRPr="00DC6004">
        <w:rPr>
          <w:rFonts w:ascii="Times New Roman" w:hAnsi="Times New Roman" w:cs="Times New Roman"/>
          <w:sz w:val="24"/>
          <w:szCs w:val="24"/>
        </w:rPr>
        <w:t xml:space="preserve">       </w:t>
      </w:r>
      <w:r w:rsidR="00DC6004" w:rsidRPr="00DC600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9π∙24</m:t>
        </m:r>
      </m:oMath>
      <w:r w:rsidR="00DC6004" w:rsidRPr="00DC6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π ∙ 81∙ 1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</w:p>
    <w:p w:rsidR="001A46E6" w:rsidRPr="00DC6004" w:rsidRDefault="009912A7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004">
        <w:rPr>
          <w:rFonts w:ascii="Times New Roman" w:hAnsi="Times New Roman" w:cs="Times New Roman"/>
          <w:sz w:val="24"/>
          <w:szCs w:val="24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81</m:t>
        </m:r>
      </m:oMath>
      <w:r w:rsidR="00DC6004" w:rsidRPr="00DC6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216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DC6004" w:rsidRPr="00DC6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V=324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</w:p>
    <w:p w:rsidR="00DC6004" w:rsidRPr="00DC6004" w:rsidRDefault="00DC6004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81</m:t>
            </m:r>
          </m:e>
        </m:rad>
      </m:oMath>
    </w:p>
    <w:p w:rsidR="00DC6004" w:rsidRPr="00DC6004" w:rsidRDefault="00DC6004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C6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r=9 cm</m:t>
        </m:r>
      </m:oMath>
    </w:p>
    <w:p w:rsidR="00EE65CB" w:rsidRPr="005D2381" w:rsidRDefault="00595D98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276350" cy="1271270"/>
                <wp:effectExtent l="0" t="0" r="19050" b="2413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CC" w:rsidRDefault="00E60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9.75pt;width:100.5pt;height:100.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" strokecolor="white [3212]">
                <v:textbox>
                  <w:txbxContent>
                    <w:p w:rsidR="00E60CCC" w:rsidRDefault="00E60CCC"/>
                  </w:txbxContent>
                </v:textbox>
                <w10:wrap type="square" anchorx="margin"/>
              </v:shape>
            </w:pict>
          </mc:Fallback>
        </mc:AlternateContent>
      </w:r>
      <w:r w:rsidR="00EE65CB" w:rsidRPr="005D2381">
        <w:rPr>
          <w:rFonts w:ascii="Times New Roman" w:hAnsi="Times New Roman" w:cs="Times New Roman"/>
          <w:sz w:val="24"/>
          <w:szCs w:val="24"/>
        </w:rPr>
        <w:t>2. Izračunaj:</w:t>
      </w:r>
    </w:p>
    <w:p w:rsidR="00EE65CB" w:rsidRPr="005D2381" w:rsidRDefault="00EE65C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a) višino stožca,</w:t>
      </w:r>
    </w:p>
    <w:p w:rsidR="00EE65CB" w:rsidRPr="005D2381" w:rsidRDefault="00EE65C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b) ploščino osnovne ploskve.</w:t>
      </w:r>
      <w:r w:rsidR="00595D98" w:rsidRPr="005D23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65CB" w:rsidRPr="005D2381" w:rsidRDefault="00DC6004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C6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118745</wp:posOffset>
                </wp:positionV>
                <wp:extent cx="2771775" cy="1962150"/>
                <wp:effectExtent l="0" t="0" r="28575" b="19050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CC" w:rsidRPr="00116D02" w:rsidRDefault="00DB6C21" w:rsidP="00390A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60CCC" w:rsidRPr="00116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O=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E60CCC" w:rsidRPr="00116D02" w:rsidRDefault="00DB6C21" w:rsidP="00390A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13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60CCC" w:rsidRPr="00116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O=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E60CCC" w:rsidRPr="00116D02" w:rsidRDefault="00DB6C21" w:rsidP="00390A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=169-25</m:t>
                              </m:r>
                            </m:oMath>
                            <w:r w:rsidR="00E60CCC" w:rsidRPr="00116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 xml:space="preserve">O=25π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E60CCC" w:rsidRPr="00116D02" w:rsidRDefault="00DB6C21" w:rsidP="00390A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=144</m:t>
                              </m:r>
                            </m:oMath>
                            <w:r w:rsidR="00E60CCC" w:rsidRPr="00116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60CCC" w:rsidRPr="00116D02" w:rsidRDefault="00E60CCC" w:rsidP="00390A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v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144</m:t>
                                  </m:r>
                                </m:e>
                              </m:rad>
                            </m:oMath>
                            <w:r w:rsidRPr="00116D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16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60CCC" w:rsidRPr="00116D02" w:rsidRDefault="00E60CCC" w:rsidP="00390A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v=12 cm</m:t>
                              </m:r>
                            </m:oMath>
                            <w:r w:rsidRPr="00116D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E60CCC" w:rsidRDefault="00E60CCC" w:rsidP="00390AAA">
                            <w:pPr>
                              <w:spacing w:line="240" w:lineRule="auto"/>
                            </w:pPr>
                            <w:r w:rsidRPr="00DC6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:rsidR="00E60CCC" w:rsidRDefault="00E60CCC" w:rsidP="00902767">
                            <w:r w:rsidRPr="00DC6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E60CCC" w:rsidRDefault="00E60C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6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0CCC" w:rsidRDefault="00E60CCC">
                            <w:r w:rsidRPr="00DC6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5.65pt;margin-top:9.35pt;width:218.25pt;height:15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" strokecolor="white [3212]">
                <v:textbox>
                  <w:txbxContent>
                    <w:p w:rsidR="00E60CCC" w:rsidRPr="00116D02" w:rsidRDefault="00E60CCC" w:rsidP="00390AA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 w:rsidRPr="00116D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O=π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E60CCC" w:rsidRPr="00116D02" w:rsidRDefault="00E60CCC" w:rsidP="00390AA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13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 w:rsidRPr="00116D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O=π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E60CCC" w:rsidRPr="00116D02" w:rsidRDefault="00E60CCC" w:rsidP="00390AA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=169-25</m:t>
                        </m:r>
                      </m:oMath>
                      <w:r w:rsidRPr="00116D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 xml:space="preserve">O=25π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E60CCC" w:rsidRPr="00116D02" w:rsidRDefault="00E60CCC" w:rsidP="00390AA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=144</m:t>
                        </m:r>
                      </m:oMath>
                      <w:r w:rsidRPr="00116D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60CCC" w:rsidRPr="00116D02" w:rsidRDefault="00E60CCC" w:rsidP="00390AA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v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144</m:t>
                            </m:r>
                          </m:e>
                        </m:rad>
                      </m:oMath>
                      <w:r w:rsidRPr="00116D0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    </w:t>
                      </w:r>
                      <w:r w:rsidRPr="00116D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60CCC" w:rsidRPr="00116D02" w:rsidRDefault="00E60CCC" w:rsidP="00390AA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v=12 cm</m:t>
                        </m:r>
                      </m:oMath>
                      <w:r w:rsidRPr="00116D0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E60CCC" w:rsidRDefault="00E60CCC" w:rsidP="00390AAA">
                      <w:pPr>
                        <w:spacing w:line="240" w:lineRule="auto"/>
                      </w:pPr>
                      <w:r w:rsidRPr="00DC6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:rsidR="00E60CCC" w:rsidRDefault="00E60CCC" w:rsidP="00902767">
                      <w:r w:rsidRPr="00DC6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:rsidR="00E60CCC" w:rsidRDefault="00E60C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6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0CCC" w:rsidRDefault="00E60CCC">
                      <w:r w:rsidRPr="00DC6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AAC" w:rsidRPr="005D2381" w:rsidRDefault="00DC6004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0747C" wp14:editId="2291924A">
            <wp:extent cx="1047750" cy="114597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6346" cy="11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25DE" w:rsidRDefault="00480071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___</w:t>
      </w:r>
      <w:r w:rsidR="009125DE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</w:t>
      </w:r>
    </w:p>
    <w:p w:rsidR="00480071" w:rsidRPr="005D2381" w:rsidRDefault="0048007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</w:p>
    <w:p w:rsidR="009E7AAC" w:rsidRPr="005D2381" w:rsidRDefault="0048007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1.</w:t>
      </w:r>
      <w:r w:rsidR="00741BCA" w:rsidRPr="005D2381">
        <w:rPr>
          <w:rFonts w:ascii="Times New Roman" w:hAnsi="Times New Roman" w:cs="Times New Roman"/>
          <w:sz w:val="24"/>
          <w:szCs w:val="24"/>
        </w:rPr>
        <w:t xml:space="preserve"> Izračunaj površino in prostornino stožca z danima podatkoma.</w:t>
      </w:r>
    </w:p>
    <w:p w:rsidR="00741BCA" w:rsidRPr="005D2381" w:rsidRDefault="00741BCA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o=18π cm</m:t>
          </m:r>
        </m:oMath>
      </m:oMathPara>
    </w:p>
    <w:p w:rsidR="00741BCA" w:rsidRPr="005D2381" w:rsidRDefault="00741BCA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s=41 cm</m:t>
          </m:r>
        </m:oMath>
      </m:oMathPara>
    </w:p>
    <w:p w:rsidR="00741BCA" w:rsidRPr="00F25720" w:rsidRDefault="00F2572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?</m:t>
        </m:r>
      </m:oMath>
      <w:r w:rsidR="00116D02" w:rsidRPr="00F257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454E5" w:rsidRPr="00F25720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o=2∙π∙r</m:t>
        </m:r>
      </m:oMath>
      <w:r w:rsidR="00116D02" w:rsidRPr="00F2572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2572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="00116D02" w:rsidRPr="00F257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π∙r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+s</m:t>
            </m:r>
          </m:e>
        </m:d>
      </m:oMath>
      <w:r w:rsidR="00116D02" w:rsidRPr="00F257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</w:p>
    <w:p w:rsidR="00741BCA" w:rsidRPr="00F25720" w:rsidRDefault="00F2572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?</m:t>
        </m:r>
      </m:oMath>
      <w:r w:rsidR="005454E5" w:rsidRPr="00F257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25720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o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 ∙ π</m:t>
            </m:r>
          </m:den>
        </m:f>
      </m:oMath>
      <w:r w:rsidR="005454E5" w:rsidRPr="00F25720">
        <w:rPr>
          <w:rFonts w:ascii="Times New Roman" w:hAnsi="Times New Roman" w:cs="Times New Roman"/>
          <w:sz w:val="24"/>
          <w:szCs w:val="24"/>
        </w:rPr>
        <w:t xml:space="preserve">     </w:t>
      </w:r>
      <w:r w:rsidRPr="00F257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454E5" w:rsidRPr="00F2572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π∙9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9+41</m:t>
            </m:r>
          </m:e>
        </m:d>
      </m:oMath>
      <w:r w:rsidR="005454E5" w:rsidRPr="00F257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</w:p>
    <w:p w:rsidR="001A46E6" w:rsidRPr="00F25720" w:rsidRDefault="00F2572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F257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8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π</m:t>
            </m:r>
          </m:den>
        </m:f>
      </m:oMath>
      <w:r w:rsidRPr="00F257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9π∙50</m:t>
        </m:r>
      </m:oMath>
      <w:r w:rsidRPr="00F257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F25720" w:rsidRPr="00F25720" w:rsidRDefault="00F25720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57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r=9 cm</m:t>
        </m:r>
      </m:oMath>
      <w:r w:rsidRPr="00F257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450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</w:p>
    <w:p w:rsidR="00F25720" w:rsidRPr="00F25720" w:rsidRDefault="00F25720" w:rsidP="005D2381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715F11" w:rsidRDefault="00715F1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5F11" w:rsidRDefault="00715F1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5F11" w:rsidRDefault="00715F1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5F11" w:rsidRDefault="00715F1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F2E85" w:rsidRPr="005D2381" w:rsidRDefault="00741BCA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42E2B" w:rsidRPr="005D2381">
        <w:rPr>
          <w:rFonts w:ascii="Times New Roman" w:hAnsi="Times New Roman" w:cs="Times New Roman"/>
          <w:sz w:val="24"/>
          <w:szCs w:val="24"/>
        </w:rPr>
        <w:t xml:space="preserve"> Polmer osnovne ploskve stožca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,3 dm,</m:t>
        </m:r>
      </m:oMath>
      <w:r w:rsidR="00142E2B" w:rsidRPr="005D2381">
        <w:rPr>
          <w:rFonts w:ascii="Times New Roman" w:hAnsi="Times New Roman" w:cs="Times New Roman"/>
          <w:sz w:val="24"/>
          <w:szCs w:val="24"/>
        </w:rPr>
        <w:t xml:space="preserve"> njegova prostornina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0 328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142E2B" w:rsidRPr="005D2381">
        <w:rPr>
          <w:rFonts w:ascii="Times New Roman" w:hAnsi="Times New Roman" w:cs="Times New Roman"/>
          <w:sz w:val="24"/>
          <w:szCs w:val="24"/>
        </w:rPr>
        <w:t xml:space="preserve"> Izračunaj površino tega stožca.</w:t>
      </w:r>
      <w:r w:rsidR="001831BA" w:rsidRPr="005D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2EB" w:rsidRPr="005D2381" w:rsidRDefault="004632EB" w:rsidP="004632EB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=3,3 dm=33 cm</m:t>
          </m:r>
        </m:oMath>
      </m:oMathPara>
    </w:p>
    <w:p w:rsidR="004632EB" w:rsidRPr="005D2381" w:rsidRDefault="004632EB" w:rsidP="004632EB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 xml:space="preserve">V=20 328π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3</m:t>
              </m:r>
            </m:sup>
          </m:sSup>
        </m:oMath>
      </m:oMathPara>
    </w:p>
    <w:p w:rsidR="004632EB" w:rsidRPr="005B5EE0" w:rsidRDefault="004632EB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?</m:t>
        </m:r>
      </m:oMath>
      <w:r w:rsidR="00715F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π ∙ 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2 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 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  /∙3</m:t>
        </m:r>
      </m:oMath>
      <w:r w:rsidR="00B01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5B5EE0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π∙r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+s</m:t>
            </m:r>
          </m:e>
        </m:d>
      </m:oMath>
      <w:r w:rsidR="005B5EE0" w:rsidRPr="00F257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</w:p>
    <w:p w:rsidR="00715F11" w:rsidRPr="005B5EE0" w:rsidRDefault="00715F11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Pr="00715F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π∙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∙v=3∙V</m:t>
        </m:r>
      </m:oMath>
      <w:r w:rsidR="00B01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56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5B5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π∙33∙</m:t>
        </m:r>
        <m:d>
          <m:d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3+65</m:t>
            </m:r>
          </m:e>
        </m:d>
      </m:oMath>
      <w:r w:rsidR="005B5EE0" w:rsidRPr="00F257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</w:p>
    <w:p w:rsidR="00715F11" w:rsidRDefault="00715F1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 ∙ 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π ∙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 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01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3136+1089</m:t>
        </m:r>
      </m:oMath>
      <w:r w:rsidR="005B5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P=33π∙98</m:t>
        </m:r>
      </m:oMath>
    </w:p>
    <w:p w:rsidR="00715F11" w:rsidRDefault="00715F1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 ∙ 20 328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π ∙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 33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01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m:oMath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=4225</m:t>
        </m:r>
      </m:oMath>
      <w:r w:rsidR="005B5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P=3234π 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</w:p>
    <w:p w:rsidR="00B013D0" w:rsidRPr="00B013D0" w:rsidRDefault="00B013D0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1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 ∙ 20 328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1089π </m:t>
            </m:r>
          </m:den>
        </m:f>
      </m:oMath>
      <w:r w:rsidR="00A47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5B5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47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4225</m:t>
            </m:r>
          </m:e>
        </m:rad>
      </m:oMath>
    </w:p>
    <w:p w:rsidR="00B013D0" w:rsidRPr="00B013D0" w:rsidRDefault="00B013D0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B01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v=56 cm</m:t>
        </m:r>
      </m:oMath>
      <w:r w:rsidR="005B5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s=65 cm</m:t>
        </m:r>
      </m:oMath>
    </w:p>
    <w:p w:rsidR="004632EB" w:rsidRDefault="004632EB" w:rsidP="005D2381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03E" w:rsidRDefault="004406F9" w:rsidP="005D2381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7F2E85" w:rsidRPr="004406F9">
        <w:rPr>
          <w:rFonts w:ascii="Times New Roman" w:hAnsi="Times New Roman" w:cs="Times New Roman"/>
          <w:b/>
          <w:sz w:val="24"/>
          <w:szCs w:val="24"/>
          <w:u w:val="single"/>
        </w:rPr>
        <w:t>SREDNJE VREDNOSTI</w:t>
      </w:r>
    </w:p>
    <w:p w:rsidR="00B3065D" w:rsidRPr="004406F9" w:rsidRDefault="00B3065D" w:rsidP="005D2381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E2B" w:rsidRDefault="00142E2B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>VPRAŠANJA:</w:t>
      </w:r>
    </w:p>
    <w:p w:rsidR="00B3065D" w:rsidRPr="005D2381" w:rsidRDefault="00B3065D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142E2B" w:rsidRPr="005D2381" w:rsidRDefault="00142E2B" w:rsidP="00C25CA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 xml:space="preserve">1. Kaj je </w:t>
      </w:r>
      <w:r w:rsidR="00CF0B08" w:rsidRPr="005D2381">
        <w:rPr>
          <w:rFonts w:ascii="Times New Roman" w:hAnsi="Times New Roman" w:cs="Times New Roman"/>
          <w:sz w:val="24"/>
          <w:szCs w:val="24"/>
        </w:rPr>
        <w:t>aritmetična sredina ali povprečje?</w:t>
      </w:r>
      <w:r w:rsidR="00C25CA5">
        <w:rPr>
          <w:rFonts w:ascii="Times New Roman" w:hAnsi="Times New Roman" w:cs="Times New Roman"/>
          <w:sz w:val="24"/>
          <w:szCs w:val="24"/>
        </w:rPr>
        <w:t xml:space="preserve"> </w:t>
      </w:r>
      <w:r w:rsidR="00C25CA5" w:rsidRPr="00C25CA5">
        <w:rPr>
          <w:rFonts w:ascii="Times New Roman" w:hAnsi="Times New Roman" w:cs="Times New Roman"/>
          <w:b/>
          <w:color w:val="FF0000"/>
          <w:sz w:val="24"/>
          <w:szCs w:val="24"/>
        </w:rPr>
        <w:t>Aritmetična sredina ali povprečje je količnik med vsoto vseh vrednosti podatkov in številom vseh podatkov.</w:t>
      </w:r>
    </w:p>
    <w:p w:rsidR="00C25CA5" w:rsidRDefault="00C25CA5" w:rsidP="00C25CA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42E2B" w:rsidRPr="00C25CA5" w:rsidRDefault="00142E2B" w:rsidP="00C25CA5">
      <w:pPr>
        <w:pStyle w:val="Brezrazmikov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 xml:space="preserve">2. Kaj </w:t>
      </w:r>
      <w:r w:rsidR="00CF0B08" w:rsidRPr="005D2381">
        <w:rPr>
          <w:rFonts w:ascii="Times New Roman" w:hAnsi="Times New Roman" w:cs="Times New Roman"/>
          <w:sz w:val="24"/>
          <w:szCs w:val="24"/>
        </w:rPr>
        <w:t xml:space="preserve">je modus ali </w:t>
      </w:r>
      <w:proofErr w:type="spellStart"/>
      <w:r w:rsidR="00CF0B08" w:rsidRPr="005D2381">
        <w:rPr>
          <w:rFonts w:ascii="Times New Roman" w:hAnsi="Times New Roman" w:cs="Times New Roman"/>
          <w:sz w:val="24"/>
          <w:szCs w:val="24"/>
        </w:rPr>
        <w:t>gostiščnica</w:t>
      </w:r>
      <w:proofErr w:type="spellEnd"/>
      <w:r w:rsidR="00CF0B08" w:rsidRPr="005D2381">
        <w:rPr>
          <w:rFonts w:ascii="Times New Roman" w:hAnsi="Times New Roman" w:cs="Times New Roman"/>
          <w:sz w:val="24"/>
          <w:szCs w:val="24"/>
        </w:rPr>
        <w:t>?</w:t>
      </w:r>
      <w:r w:rsidR="00C25CA5">
        <w:rPr>
          <w:rFonts w:ascii="Times New Roman" w:hAnsi="Times New Roman" w:cs="Times New Roman"/>
          <w:sz w:val="24"/>
          <w:szCs w:val="24"/>
        </w:rPr>
        <w:t xml:space="preserve"> </w:t>
      </w:r>
      <w:r w:rsidR="00C25CA5" w:rsidRPr="00C2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s ali </w:t>
      </w:r>
      <w:proofErr w:type="spellStart"/>
      <w:r w:rsidR="00C25CA5" w:rsidRPr="00C25CA5">
        <w:rPr>
          <w:rFonts w:ascii="Times New Roman" w:hAnsi="Times New Roman" w:cs="Times New Roman"/>
          <w:b/>
          <w:color w:val="FF0000"/>
          <w:sz w:val="24"/>
          <w:szCs w:val="24"/>
        </w:rPr>
        <w:t>gostiščnica</w:t>
      </w:r>
      <w:proofErr w:type="spellEnd"/>
      <w:r w:rsidR="00C25CA5" w:rsidRPr="00C2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 podatek, ki se med danimi podatki največkrat ponovi.</w:t>
      </w:r>
    </w:p>
    <w:p w:rsidR="00C25CA5" w:rsidRPr="005D2381" w:rsidRDefault="00C25CA5" w:rsidP="00C25CA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42E2B" w:rsidRDefault="00CF0B08" w:rsidP="00C25CA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3. Kaj je mediana ali središčnica?</w:t>
      </w:r>
      <w:r w:rsidR="00607317">
        <w:rPr>
          <w:rFonts w:ascii="Times New Roman" w:hAnsi="Times New Roman" w:cs="Times New Roman"/>
          <w:sz w:val="24"/>
          <w:szCs w:val="24"/>
        </w:rPr>
        <w:t xml:space="preserve"> </w:t>
      </w:r>
      <w:r w:rsidR="00607317" w:rsidRPr="00FB18DF">
        <w:rPr>
          <w:rFonts w:ascii="Times New Roman" w:hAnsi="Times New Roman" w:cs="Times New Roman"/>
          <w:b/>
          <w:color w:val="FF0000"/>
          <w:sz w:val="24"/>
          <w:szCs w:val="24"/>
        </w:rPr>
        <w:t>Mediana ali središčnica je podatek, ki leži natanko na sredini vseh po velikosti urejenih podatkov.</w:t>
      </w:r>
    </w:p>
    <w:p w:rsidR="00B3065D" w:rsidRPr="005D2381" w:rsidRDefault="00B3065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142E2B" w:rsidRPr="005D2381" w:rsidRDefault="00142E2B" w:rsidP="005D2381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5D2381">
        <w:rPr>
          <w:rFonts w:ascii="Times New Roman" w:hAnsi="Times New Roman" w:cs="Times New Roman"/>
          <w:sz w:val="24"/>
          <w:szCs w:val="24"/>
          <w:u w:val="single"/>
        </w:rPr>
        <w:t>NALOGE:</w:t>
      </w:r>
    </w:p>
    <w:p w:rsidR="00F63ED3" w:rsidRPr="005D2381" w:rsidRDefault="00F63ED3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 xml:space="preserve">1. </w:t>
      </w:r>
      <w:r w:rsidR="008003AD" w:rsidRPr="005D2381">
        <w:rPr>
          <w:rFonts w:ascii="Times New Roman" w:hAnsi="Times New Roman" w:cs="Times New Roman"/>
          <w:sz w:val="24"/>
          <w:szCs w:val="24"/>
        </w:rPr>
        <w:t>Ožbej je v preglednico za vsak dan v tednu zapisal, koliko časa je tekel. Izračunaj, koliko časa na dan povprečno teče Ožbej.</w:t>
      </w:r>
    </w:p>
    <w:p w:rsidR="00F63ED3" w:rsidRDefault="008003A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E1D1A" wp14:editId="50924DD9">
            <wp:extent cx="2333625" cy="1333500"/>
            <wp:effectExtent l="0" t="0" r="952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CC" w:rsidRPr="007D13CC" w:rsidRDefault="007D13C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D13CC" w:rsidRPr="007D13CC" w:rsidRDefault="00DB6C21" w:rsidP="007D13C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color w:val="FF0000"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55+43+52+65+0+24+55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7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294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7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</w:rPr>
            <m:t>=42</m:t>
          </m:r>
        </m:oMath>
      </m:oMathPara>
    </w:p>
    <w:p w:rsidR="007D13CC" w:rsidRPr="007D13CC" w:rsidRDefault="007D13CC" w:rsidP="007D13C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7D13CC">
        <w:rPr>
          <w:rFonts w:ascii="Times New Roman" w:hAnsi="Times New Roman" w:cs="Times New Roman"/>
          <w:b/>
          <w:color w:val="FF0000"/>
          <w:sz w:val="24"/>
        </w:rPr>
        <w:t>Ožbej povprečno teče na dan 42 minut.</w:t>
      </w:r>
    </w:p>
    <w:p w:rsidR="007D13CC" w:rsidRPr="005D2381" w:rsidRDefault="007D13CC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91B9F" w:rsidRPr="005D2381" w:rsidRDefault="00F63ED3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t>2</w:t>
      </w:r>
      <w:r w:rsidR="00CB203E" w:rsidRPr="005D2381">
        <w:rPr>
          <w:rFonts w:ascii="Times New Roman" w:hAnsi="Times New Roman" w:cs="Times New Roman"/>
          <w:sz w:val="24"/>
          <w:szCs w:val="24"/>
        </w:rPr>
        <w:t>. Določi aritmetično sredino podatkov:</w:t>
      </w:r>
    </w:p>
    <w:p w:rsidR="00CB203E" w:rsidRPr="007C03A6" w:rsidRDefault="00CB203E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7C03A6" w:rsidRDefault="007C03A6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C03A6" w:rsidRPr="007D13CC" w:rsidRDefault="00DB6C21" w:rsidP="007C03A6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color w:val="FF0000"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color w:val="FF000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3</m:t>
                  </m:r>
                </m:den>
              </m:f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color w:val="FF000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</w:rPr>
                    <m:t>3</m:t>
                  </m:r>
                </m:den>
              </m:f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</w:rPr>
            <m:t>=1</m:t>
          </m:r>
          <m:f>
            <m:fPr>
              <m:ctrlPr>
                <w:rPr>
                  <w:rFonts w:ascii="Cambria Math" w:hAnsi="Cambria Math" w:cs="Times New Roman"/>
                  <w:b/>
                  <w:color w:val="FF000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</w:rPr>
                <m:t>12</m:t>
              </m:r>
            </m:den>
          </m:f>
        </m:oMath>
      </m:oMathPara>
    </w:p>
    <w:p w:rsidR="008003AD" w:rsidRPr="005D2381" w:rsidRDefault="008003A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D2381">
        <w:rPr>
          <w:rFonts w:ascii="Times New Roman" w:hAnsi="Times New Roman" w:cs="Times New Roman"/>
          <w:sz w:val="24"/>
          <w:szCs w:val="24"/>
        </w:rPr>
        <w:lastRenderedPageBreak/>
        <w:t>3. Zapisane so Majine ocene v enem šolskem letu. Zapiši modus Majinih ocen.</w:t>
      </w:r>
    </w:p>
    <w:p w:rsidR="008003AD" w:rsidRPr="007C03A6" w:rsidRDefault="008003A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 2, 1, 4, 3, 5, 3, 2, 3, 5, 3, 2, 2, 3, 5, 3, 4, 1, 2</m:t>
          </m:r>
        </m:oMath>
      </m:oMathPara>
    </w:p>
    <w:p w:rsidR="007C03A6" w:rsidRDefault="007C03A6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C03A6" w:rsidRPr="000C281D" w:rsidRDefault="000C281D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, 1, 2, 2, 2, 2, 2, 3, 3, 3, 3, 3, 3, 3, 4, 4, 5, 5, 5</m:t>
          </m:r>
        </m:oMath>
      </m:oMathPara>
    </w:p>
    <w:p w:rsidR="000C281D" w:rsidRDefault="000C281D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C281D" w:rsidRPr="000C281D" w:rsidRDefault="00DB6C21" w:rsidP="005D2381">
      <w:pPr>
        <w:pStyle w:val="Brezrazmikov"/>
        <w:rPr>
          <w:rFonts w:ascii="Times New Roman" w:hAnsi="Times New Roman" w:cs="Times New Roman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=3</m:t>
          </m:r>
        </m:oMath>
      </m:oMathPara>
    </w:p>
    <w:p w:rsidR="001A46E6" w:rsidRPr="005D2381" w:rsidRDefault="001A46E6" w:rsidP="005D238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91B9F" w:rsidRPr="005D2381" w:rsidRDefault="008003AD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w:r w:rsidRPr="005D2381">
        <w:rPr>
          <w:rFonts w:ascii="Times New Roman" w:hAnsi="Times New Roman" w:cs="Times New Roman"/>
          <w:noProof/>
          <w:sz w:val="24"/>
          <w:szCs w:val="24"/>
        </w:rPr>
        <w:t>4.</w:t>
      </w:r>
      <w:r w:rsidR="00D347A1" w:rsidRPr="005D2381">
        <w:rPr>
          <w:rFonts w:ascii="Times New Roman" w:hAnsi="Times New Roman" w:cs="Times New Roman"/>
          <w:noProof/>
          <w:sz w:val="24"/>
          <w:szCs w:val="24"/>
        </w:rPr>
        <w:t xml:space="preserve"> Zapisano je število točk preizkusa za dest učencev.</w:t>
      </w:r>
    </w:p>
    <w:p w:rsidR="00D347A1" w:rsidRPr="000C281D" w:rsidRDefault="00D347A1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3, 11, 2, 10, 16, 18, 17, 7, 7, 13</m:t>
          </m:r>
        </m:oMath>
      </m:oMathPara>
    </w:p>
    <w:p w:rsidR="000C281D" w:rsidRDefault="00165F87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D9C42" wp14:editId="5A70682B">
                <wp:simplePos x="0" y="0"/>
                <wp:positionH relativeFrom="column">
                  <wp:posOffset>1062037</wp:posOffset>
                </wp:positionH>
                <wp:positionV relativeFrom="paragraph">
                  <wp:posOffset>182563</wp:posOffset>
                </wp:positionV>
                <wp:extent cx="95250" cy="157163"/>
                <wp:effectExtent l="0" t="0" r="19050" b="33655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6FB91" id="Raven povezovalnik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4.4pt" to="91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D9C42" wp14:editId="5A70682B">
                <wp:simplePos x="0" y="0"/>
                <wp:positionH relativeFrom="column">
                  <wp:posOffset>395287</wp:posOffset>
                </wp:positionH>
                <wp:positionV relativeFrom="paragraph">
                  <wp:posOffset>173038</wp:posOffset>
                </wp:positionV>
                <wp:extent cx="95250" cy="157163"/>
                <wp:effectExtent l="0" t="0" r="19050" b="33655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848AE" id="Raven povezovalnik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3.65pt" to="38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D9C42" wp14:editId="5A70682B">
                <wp:simplePos x="0" y="0"/>
                <wp:positionH relativeFrom="column">
                  <wp:posOffset>1295400</wp:posOffset>
                </wp:positionH>
                <wp:positionV relativeFrom="paragraph">
                  <wp:posOffset>182563</wp:posOffset>
                </wp:positionV>
                <wp:extent cx="95250" cy="157163"/>
                <wp:effectExtent l="0" t="0" r="19050" b="33655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600AC" id="Raven povezovalnik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.4pt" to="109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D9C42" wp14:editId="5A70682B">
                <wp:simplePos x="0" y="0"/>
                <wp:positionH relativeFrom="column">
                  <wp:posOffset>271463</wp:posOffset>
                </wp:positionH>
                <wp:positionV relativeFrom="paragraph">
                  <wp:posOffset>192088</wp:posOffset>
                </wp:positionV>
                <wp:extent cx="95250" cy="157163"/>
                <wp:effectExtent l="0" t="0" r="19050" b="33655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AFE85" id="Raven povezovalnik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5.15pt" to="28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D9C42" wp14:editId="5A70682B">
                <wp:simplePos x="0" y="0"/>
                <wp:positionH relativeFrom="column">
                  <wp:posOffset>1519237</wp:posOffset>
                </wp:positionH>
                <wp:positionV relativeFrom="paragraph">
                  <wp:posOffset>182563</wp:posOffset>
                </wp:positionV>
                <wp:extent cx="95250" cy="157163"/>
                <wp:effectExtent l="0" t="0" r="19050" b="33655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25816" id="Raven povezovalnik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14.4pt" to="127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D9C42" wp14:editId="5A70682B">
                <wp:simplePos x="0" y="0"/>
                <wp:positionH relativeFrom="column">
                  <wp:posOffset>119063</wp:posOffset>
                </wp:positionH>
                <wp:positionV relativeFrom="paragraph">
                  <wp:posOffset>182563</wp:posOffset>
                </wp:positionV>
                <wp:extent cx="95250" cy="157163"/>
                <wp:effectExtent l="0" t="0" r="19050" b="33655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1A6DA" id="Raven povezovalnik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4.4pt" to="16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81293</wp:posOffset>
                </wp:positionV>
                <wp:extent cx="95250" cy="157163"/>
                <wp:effectExtent l="0" t="0" r="19050" b="33655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1A5F3" id="Raven povezovalnik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4.3pt" to="146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D9C42" wp14:editId="5A70682B">
                <wp:simplePos x="0" y="0"/>
                <wp:positionH relativeFrom="margin">
                  <wp:align>left</wp:align>
                </wp:positionH>
                <wp:positionV relativeFrom="paragraph">
                  <wp:posOffset>182562</wp:posOffset>
                </wp:positionV>
                <wp:extent cx="95250" cy="157163"/>
                <wp:effectExtent l="0" t="0" r="19050" b="33655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B699D" id="Raven povezovalnik 16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35pt" to="7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C281D" w:rsidRPr="000C281D" w:rsidRDefault="000C281D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2, 3, 7, 7, 10, 11, 13, 16, 17, 18</m:t>
          </m:r>
        </m:oMath>
      </m:oMathPara>
    </w:p>
    <w:p w:rsidR="000C281D" w:rsidRDefault="000C281D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</w:p>
    <w:p w:rsidR="000C281D" w:rsidRPr="000C281D" w:rsidRDefault="00DB6C21" w:rsidP="005D2381">
      <w:pPr>
        <w:pStyle w:val="Brezrazmikov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noProof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szCs w:val="24"/>
                </w:rPr>
                <m:t>e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noProof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noProof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szCs w:val="24"/>
                </w:rPr>
                <m:t>10+1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noProof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noProof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szCs w:val="24"/>
                </w:rPr>
                <m:t>2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noProof/>
              <w:color w:val="FF0000"/>
              <w:sz w:val="24"/>
              <w:szCs w:val="24"/>
            </w:rPr>
            <m:t>=10,5</m:t>
          </m:r>
        </m:oMath>
      </m:oMathPara>
    </w:p>
    <w:p w:rsidR="000C281D" w:rsidRPr="000C281D" w:rsidRDefault="000C281D" w:rsidP="005D2381">
      <w:pPr>
        <w:pStyle w:val="Brezrazmikov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1310E6" w:rsidRDefault="00D347A1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w:r w:rsidRPr="005D2381">
        <w:rPr>
          <w:rFonts w:ascii="Times New Roman" w:hAnsi="Times New Roman" w:cs="Times New Roman"/>
          <w:noProof/>
          <w:sz w:val="24"/>
          <w:szCs w:val="24"/>
        </w:rPr>
        <w:t xml:space="preserve">Mediana njihovih dosežkov je </w:t>
      </w:r>
      <w:r w:rsidR="000C281D" w:rsidRPr="000C281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10,5</w:t>
      </w:r>
      <w:r w:rsidRPr="000C281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5D2381">
        <w:rPr>
          <w:rFonts w:ascii="Times New Roman" w:hAnsi="Times New Roman" w:cs="Times New Roman"/>
          <w:noProof/>
          <w:sz w:val="24"/>
          <w:szCs w:val="24"/>
        </w:rPr>
        <w:t>točk.</w:t>
      </w:r>
    </w:p>
    <w:p w:rsidR="000C281D" w:rsidRDefault="000C281D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</w:p>
    <w:p w:rsidR="000C281D" w:rsidRPr="005D2381" w:rsidRDefault="000C281D" w:rsidP="005D2381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</w:p>
    <w:p w:rsidR="001310E6" w:rsidRDefault="001310E6" w:rsidP="001310E6"/>
    <w:p w:rsidR="001310E6" w:rsidRPr="00CB203E" w:rsidRDefault="001310E6" w:rsidP="00CB203E">
      <w:pPr>
        <w:rPr>
          <w:rFonts w:ascii="Tahoma" w:hAnsi="Tahoma" w:cs="Tahoma"/>
          <w:sz w:val="24"/>
          <w:szCs w:val="24"/>
        </w:rPr>
      </w:pPr>
    </w:p>
    <w:p w:rsidR="00CB203E" w:rsidRPr="001F3F5D" w:rsidRDefault="00CB203E" w:rsidP="00CB203E">
      <w:pPr>
        <w:rPr>
          <w:rFonts w:ascii="Tahoma" w:hAnsi="Tahoma" w:cs="Tahoma"/>
          <w:sz w:val="24"/>
          <w:szCs w:val="24"/>
        </w:rPr>
      </w:pPr>
    </w:p>
    <w:p w:rsidR="00CB203E" w:rsidRDefault="00CB203E" w:rsidP="00CB203E">
      <w:pPr>
        <w:rPr>
          <w:rFonts w:ascii="Tahoma" w:hAnsi="Tahoma" w:cs="Tahoma"/>
          <w:sz w:val="24"/>
          <w:szCs w:val="24"/>
        </w:rPr>
      </w:pPr>
    </w:p>
    <w:p w:rsidR="00CB203E" w:rsidRPr="001F3F5D" w:rsidRDefault="00CB203E" w:rsidP="00CB203E">
      <w:pPr>
        <w:rPr>
          <w:rFonts w:ascii="Tahoma" w:hAnsi="Tahoma" w:cs="Tahoma"/>
          <w:sz w:val="24"/>
          <w:szCs w:val="24"/>
        </w:rPr>
      </w:pPr>
    </w:p>
    <w:p w:rsidR="00CB203E" w:rsidRPr="000548D0" w:rsidRDefault="00CB203E" w:rsidP="00CB203E"/>
    <w:p w:rsidR="00CB203E" w:rsidRPr="000548D0" w:rsidRDefault="00CB203E" w:rsidP="000548D0"/>
    <w:sectPr w:rsidR="00CB203E" w:rsidRPr="000548D0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21" w:rsidRDefault="00DB6C21" w:rsidP="006254FA">
      <w:pPr>
        <w:spacing w:after="0" w:line="240" w:lineRule="auto"/>
      </w:pPr>
      <w:r>
        <w:separator/>
      </w:r>
    </w:p>
  </w:endnote>
  <w:endnote w:type="continuationSeparator" w:id="0">
    <w:p w:rsidR="00DB6C21" w:rsidRDefault="00DB6C21" w:rsidP="0062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21" w:rsidRDefault="00DB6C21" w:rsidP="006254FA">
      <w:pPr>
        <w:spacing w:after="0" w:line="240" w:lineRule="auto"/>
      </w:pPr>
      <w:r>
        <w:separator/>
      </w:r>
    </w:p>
  </w:footnote>
  <w:footnote w:type="continuationSeparator" w:id="0">
    <w:p w:rsidR="00DB6C21" w:rsidRDefault="00DB6C21" w:rsidP="0062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CC" w:rsidRPr="007D481C" w:rsidRDefault="00E60CCC" w:rsidP="006254FA">
    <w:pPr>
      <w:pStyle w:val="Glava"/>
      <w:jc w:val="right"/>
      <w:rPr>
        <w:rFonts w:ascii="Times New Roman" w:hAnsi="Times New Roman" w:cs="Times New Roman"/>
        <w:sz w:val="18"/>
        <w:u w:val="single"/>
      </w:rPr>
    </w:pPr>
    <w:r w:rsidRPr="007D481C">
      <w:rPr>
        <w:rFonts w:ascii="Times New Roman" w:hAnsi="Times New Roman" w:cs="Times New Roman"/>
        <w:sz w:val="18"/>
        <w:u w:val="single"/>
      </w:rPr>
      <w:t>9. razred (maj 2020)</w:t>
    </w:r>
  </w:p>
  <w:p w:rsidR="00E60CCC" w:rsidRDefault="00E60CC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A28"/>
    <w:multiLevelType w:val="hybridMultilevel"/>
    <w:tmpl w:val="4FB074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FDA"/>
    <w:multiLevelType w:val="hybridMultilevel"/>
    <w:tmpl w:val="3F74A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41D"/>
    <w:multiLevelType w:val="hybridMultilevel"/>
    <w:tmpl w:val="59F0D166"/>
    <w:lvl w:ilvl="0" w:tplc="E56E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0172D"/>
    <w:multiLevelType w:val="hybridMultilevel"/>
    <w:tmpl w:val="E5E2C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CD1"/>
    <w:multiLevelType w:val="hybridMultilevel"/>
    <w:tmpl w:val="9E7EEA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C04"/>
    <w:multiLevelType w:val="hybridMultilevel"/>
    <w:tmpl w:val="680C35F6"/>
    <w:lvl w:ilvl="0" w:tplc="8576635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B5744"/>
    <w:multiLevelType w:val="hybridMultilevel"/>
    <w:tmpl w:val="108052BA"/>
    <w:lvl w:ilvl="0" w:tplc="19F2D61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4880"/>
    <w:multiLevelType w:val="hybridMultilevel"/>
    <w:tmpl w:val="4C084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1900"/>
    <w:multiLevelType w:val="hybridMultilevel"/>
    <w:tmpl w:val="71124A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5D94"/>
    <w:multiLevelType w:val="hybridMultilevel"/>
    <w:tmpl w:val="DB76F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279B3"/>
    <w:multiLevelType w:val="hybridMultilevel"/>
    <w:tmpl w:val="407653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571B"/>
    <w:multiLevelType w:val="hybridMultilevel"/>
    <w:tmpl w:val="6FCE9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6E52"/>
    <w:multiLevelType w:val="hybridMultilevel"/>
    <w:tmpl w:val="5C22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07EA"/>
    <w:multiLevelType w:val="hybridMultilevel"/>
    <w:tmpl w:val="1DFCB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38A6"/>
    <w:multiLevelType w:val="hybridMultilevel"/>
    <w:tmpl w:val="7F50C4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5E2"/>
    <w:multiLevelType w:val="hybridMultilevel"/>
    <w:tmpl w:val="D5C23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15E17"/>
    <w:multiLevelType w:val="hybridMultilevel"/>
    <w:tmpl w:val="9836B4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7391"/>
    <w:multiLevelType w:val="hybridMultilevel"/>
    <w:tmpl w:val="0C36B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0052"/>
    <w:multiLevelType w:val="hybridMultilevel"/>
    <w:tmpl w:val="D86E7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59C"/>
    <w:multiLevelType w:val="hybridMultilevel"/>
    <w:tmpl w:val="5FBC3F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67759"/>
    <w:multiLevelType w:val="hybridMultilevel"/>
    <w:tmpl w:val="394A1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A23E3"/>
    <w:multiLevelType w:val="hybridMultilevel"/>
    <w:tmpl w:val="2BEC5A50"/>
    <w:lvl w:ilvl="0" w:tplc="DA9E6DB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57A90"/>
    <w:multiLevelType w:val="hybridMultilevel"/>
    <w:tmpl w:val="292E1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7742"/>
    <w:multiLevelType w:val="hybridMultilevel"/>
    <w:tmpl w:val="8B141A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C59B9"/>
    <w:multiLevelType w:val="hybridMultilevel"/>
    <w:tmpl w:val="C5FA85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7060F"/>
    <w:multiLevelType w:val="hybridMultilevel"/>
    <w:tmpl w:val="3F8A18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5D57"/>
    <w:multiLevelType w:val="hybridMultilevel"/>
    <w:tmpl w:val="701A1F3E"/>
    <w:lvl w:ilvl="0" w:tplc="3EFCB3D4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710D49"/>
    <w:multiLevelType w:val="hybridMultilevel"/>
    <w:tmpl w:val="4FE6A3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41C61"/>
    <w:multiLevelType w:val="hybridMultilevel"/>
    <w:tmpl w:val="F6E2DEC2"/>
    <w:lvl w:ilvl="0" w:tplc="94762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2"/>
  </w:num>
  <w:num w:numId="10">
    <w:abstractNumId w:val="24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12"/>
  </w:num>
  <w:num w:numId="19">
    <w:abstractNumId w:val="8"/>
  </w:num>
  <w:num w:numId="20">
    <w:abstractNumId w:val="11"/>
  </w:num>
  <w:num w:numId="21">
    <w:abstractNumId w:val="1"/>
  </w:num>
  <w:num w:numId="22">
    <w:abstractNumId w:val="23"/>
  </w:num>
  <w:num w:numId="23">
    <w:abstractNumId w:val="18"/>
  </w:num>
  <w:num w:numId="24">
    <w:abstractNumId w:val="25"/>
  </w:num>
  <w:num w:numId="25">
    <w:abstractNumId w:val="14"/>
  </w:num>
  <w:num w:numId="26">
    <w:abstractNumId w:val="5"/>
  </w:num>
  <w:num w:numId="27">
    <w:abstractNumId w:val="4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1A"/>
    <w:rsid w:val="0002307B"/>
    <w:rsid w:val="000235B9"/>
    <w:rsid w:val="00024F7C"/>
    <w:rsid w:val="00025758"/>
    <w:rsid w:val="00046D48"/>
    <w:rsid w:val="000548D0"/>
    <w:rsid w:val="00055F17"/>
    <w:rsid w:val="00071106"/>
    <w:rsid w:val="000B40B6"/>
    <w:rsid w:val="000B661C"/>
    <w:rsid w:val="000C281D"/>
    <w:rsid w:val="000D03EC"/>
    <w:rsid w:val="000D55E2"/>
    <w:rsid w:val="000D713B"/>
    <w:rsid w:val="000E22E7"/>
    <w:rsid w:val="000F4CD4"/>
    <w:rsid w:val="001001AF"/>
    <w:rsid w:val="001043F5"/>
    <w:rsid w:val="00105163"/>
    <w:rsid w:val="001051E8"/>
    <w:rsid w:val="00116D02"/>
    <w:rsid w:val="001310E6"/>
    <w:rsid w:val="00142A57"/>
    <w:rsid w:val="00142E2B"/>
    <w:rsid w:val="00154A85"/>
    <w:rsid w:val="00162C27"/>
    <w:rsid w:val="00165C8F"/>
    <w:rsid w:val="00165F87"/>
    <w:rsid w:val="001831BA"/>
    <w:rsid w:val="00187B73"/>
    <w:rsid w:val="0019408B"/>
    <w:rsid w:val="00194B5B"/>
    <w:rsid w:val="001A46E6"/>
    <w:rsid w:val="001B130E"/>
    <w:rsid w:val="001D33A1"/>
    <w:rsid w:val="001E4F4F"/>
    <w:rsid w:val="001F3F5D"/>
    <w:rsid w:val="00204508"/>
    <w:rsid w:val="00205BC6"/>
    <w:rsid w:val="0020728C"/>
    <w:rsid w:val="00220503"/>
    <w:rsid w:val="002266C2"/>
    <w:rsid w:val="0022714F"/>
    <w:rsid w:val="002316E1"/>
    <w:rsid w:val="00232D00"/>
    <w:rsid w:val="00236480"/>
    <w:rsid w:val="00256D15"/>
    <w:rsid w:val="00261E7B"/>
    <w:rsid w:val="00262453"/>
    <w:rsid w:val="0027727B"/>
    <w:rsid w:val="0028602B"/>
    <w:rsid w:val="002B5124"/>
    <w:rsid w:val="002D5CF8"/>
    <w:rsid w:val="00313F65"/>
    <w:rsid w:val="00324BF7"/>
    <w:rsid w:val="00334A4C"/>
    <w:rsid w:val="003446D0"/>
    <w:rsid w:val="003564B5"/>
    <w:rsid w:val="00360403"/>
    <w:rsid w:val="00363AF2"/>
    <w:rsid w:val="00382B0D"/>
    <w:rsid w:val="00390AAA"/>
    <w:rsid w:val="00394D21"/>
    <w:rsid w:val="003A02A5"/>
    <w:rsid w:val="003A1B28"/>
    <w:rsid w:val="003B4F56"/>
    <w:rsid w:val="003B6E61"/>
    <w:rsid w:val="003F57CA"/>
    <w:rsid w:val="00414E7E"/>
    <w:rsid w:val="00432A54"/>
    <w:rsid w:val="00432F98"/>
    <w:rsid w:val="004363F8"/>
    <w:rsid w:val="0043704E"/>
    <w:rsid w:val="004406F9"/>
    <w:rsid w:val="00443692"/>
    <w:rsid w:val="00450383"/>
    <w:rsid w:val="00457693"/>
    <w:rsid w:val="004632EB"/>
    <w:rsid w:val="00475650"/>
    <w:rsid w:val="00480071"/>
    <w:rsid w:val="0048402E"/>
    <w:rsid w:val="00491BEF"/>
    <w:rsid w:val="00494EB7"/>
    <w:rsid w:val="004A5A13"/>
    <w:rsid w:val="004A5A76"/>
    <w:rsid w:val="004B56CD"/>
    <w:rsid w:val="004D0AF0"/>
    <w:rsid w:val="004E3CE6"/>
    <w:rsid w:val="004F3943"/>
    <w:rsid w:val="004F3CD1"/>
    <w:rsid w:val="004F4ABA"/>
    <w:rsid w:val="004F5CB7"/>
    <w:rsid w:val="00511950"/>
    <w:rsid w:val="0051232D"/>
    <w:rsid w:val="005454E5"/>
    <w:rsid w:val="00553BF4"/>
    <w:rsid w:val="005573DB"/>
    <w:rsid w:val="00585D27"/>
    <w:rsid w:val="00590588"/>
    <w:rsid w:val="00595D98"/>
    <w:rsid w:val="005B1945"/>
    <w:rsid w:val="005B5EE0"/>
    <w:rsid w:val="005C6B76"/>
    <w:rsid w:val="005D2381"/>
    <w:rsid w:val="005D2CF0"/>
    <w:rsid w:val="005D4C59"/>
    <w:rsid w:val="005D7F8E"/>
    <w:rsid w:val="005F5231"/>
    <w:rsid w:val="006036F1"/>
    <w:rsid w:val="006056DF"/>
    <w:rsid w:val="00607317"/>
    <w:rsid w:val="00623984"/>
    <w:rsid w:val="00624710"/>
    <w:rsid w:val="006254FA"/>
    <w:rsid w:val="006420A0"/>
    <w:rsid w:val="006433E5"/>
    <w:rsid w:val="00657172"/>
    <w:rsid w:val="006613A9"/>
    <w:rsid w:val="006615F3"/>
    <w:rsid w:val="0067223B"/>
    <w:rsid w:val="0067669A"/>
    <w:rsid w:val="006B092C"/>
    <w:rsid w:val="006B42B3"/>
    <w:rsid w:val="006C1274"/>
    <w:rsid w:val="006D2FE8"/>
    <w:rsid w:val="006E1A63"/>
    <w:rsid w:val="006E2E84"/>
    <w:rsid w:val="006E6451"/>
    <w:rsid w:val="006F2690"/>
    <w:rsid w:val="006F4200"/>
    <w:rsid w:val="00706AD4"/>
    <w:rsid w:val="0071593E"/>
    <w:rsid w:val="00715F11"/>
    <w:rsid w:val="00722803"/>
    <w:rsid w:val="00741BCA"/>
    <w:rsid w:val="0075099D"/>
    <w:rsid w:val="00785CAB"/>
    <w:rsid w:val="0079795F"/>
    <w:rsid w:val="007A1595"/>
    <w:rsid w:val="007A2622"/>
    <w:rsid w:val="007B222D"/>
    <w:rsid w:val="007C03A6"/>
    <w:rsid w:val="007C6ED4"/>
    <w:rsid w:val="007D13CC"/>
    <w:rsid w:val="007D481C"/>
    <w:rsid w:val="007E453E"/>
    <w:rsid w:val="007E6D1E"/>
    <w:rsid w:val="007F2E85"/>
    <w:rsid w:val="008003AD"/>
    <w:rsid w:val="008050DA"/>
    <w:rsid w:val="00806D74"/>
    <w:rsid w:val="008071CE"/>
    <w:rsid w:val="00810DF3"/>
    <w:rsid w:val="00816630"/>
    <w:rsid w:val="00827CDD"/>
    <w:rsid w:val="00841F18"/>
    <w:rsid w:val="0084707C"/>
    <w:rsid w:val="00894241"/>
    <w:rsid w:val="008A350B"/>
    <w:rsid w:val="008D1545"/>
    <w:rsid w:val="008D5BD3"/>
    <w:rsid w:val="008D64DF"/>
    <w:rsid w:val="008D7543"/>
    <w:rsid w:val="008D7E7B"/>
    <w:rsid w:val="008F5818"/>
    <w:rsid w:val="008F598D"/>
    <w:rsid w:val="008F7604"/>
    <w:rsid w:val="00902767"/>
    <w:rsid w:val="009125DE"/>
    <w:rsid w:val="0093292A"/>
    <w:rsid w:val="0095272E"/>
    <w:rsid w:val="00963A69"/>
    <w:rsid w:val="009912A7"/>
    <w:rsid w:val="009B5F1C"/>
    <w:rsid w:val="009C28F6"/>
    <w:rsid w:val="009D338C"/>
    <w:rsid w:val="009D6D80"/>
    <w:rsid w:val="009E3DC3"/>
    <w:rsid w:val="009E466F"/>
    <w:rsid w:val="009E7AAC"/>
    <w:rsid w:val="009F39B1"/>
    <w:rsid w:val="00A0679B"/>
    <w:rsid w:val="00A37B53"/>
    <w:rsid w:val="00A475E9"/>
    <w:rsid w:val="00A53C30"/>
    <w:rsid w:val="00A60942"/>
    <w:rsid w:val="00A81C61"/>
    <w:rsid w:val="00A83FBF"/>
    <w:rsid w:val="00AD21C3"/>
    <w:rsid w:val="00AF08D1"/>
    <w:rsid w:val="00B013D0"/>
    <w:rsid w:val="00B02129"/>
    <w:rsid w:val="00B02AB0"/>
    <w:rsid w:val="00B133F9"/>
    <w:rsid w:val="00B21E87"/>
    <w:rsid w:val="00B21F79"/>
    <w:rsid w:val="00B3065D"/>
    <w:rsid w:val="00B54057"/>
    <w:rsid w:val="00B548D5"/>
    <w:rsid w:val="00B663B7"/>
    <w:rsid w:val="00B724D7"/>
    <w:rsid w:val="00BA32FF"/>
    <w:rsid w:val="00BB1782"/>
    <w:rsid w:val="00BC04B9"/>
    <w:rsid w:val="00BE0AB4"/>
    <w:rsid w:val="00BE6B68"/>
    <w:rsid w:val="00C25CA5"/>
    <w:rsid w:val="00C26EE7"/>
    <w:rsid w:val="00C4099E"/>
    <w:rsid w:val="00C53DFB"/>
    <w:rsid w:val="00C715BC"/>
    <w:rsid w:val="00C76A3B"/>
    <w:rsid w:val="00C91465"/>
    <w:rsid w:val="00C91B9F"/>
    <w:rsid w:val="00CA0098"/>
    <w:rsid w:val="00CB203E"/>
    <w:rsid w:val="00CC291F"/>
    <w:rsid w:val="00CE04B2"/>
    <w:rsid w:val="00CF0B08"/>
    <w:rsid w:val="00CF5E6F"/>
    <w:rsid w:val="00CF671C"/>
    <w:rsid w:val="00D00AFC"/>
    <w:rsid w:val="00D32E4A"/>
    <w:rsid w:val="00D347A1"/>
    <w:rsid w:val="00D4476E"/>
    <w:rsid w:val="00D61ADC"/>
    <w:rsid w:val="00D705C1"/>
    <w:rsid w:val="00D8139C"/>
    <w:rsid w:val="00D83340"/>
    <w:rsid w:val="00D91678"/>
    <w:rsid w:val="00DB191A"/>
    <w:rsid w:val="00DB6C21"/>
    <w:rsid w:val="00DC6004"/>
    <w:rsid w:val="00E141BE"/>
    <w:rsid w:val="00E3426E"/>
    <w:rsid w:val="00E60CCC"/>
    <w:rsid w:val="00E83FF8"/>
    <w:rsid w:val="00EB46BB"/>
    <w:rsid w:val="00EC3A04"/>
    <w:rsid w:val="00ED175E"/>
    <w:rsid w:val="00ED2041"/>
    <w:rsid w:val="00ED36BD"/>
    <w:rsid w:val="00EE29FA"/>
    <w:rsid w:val="00EE4627"/>
    <w:rsid w:val="00EE46FE"/>
    <w:rsid w:val="00EE65CB"/>
    <w:rsid w:val="00F25720"/>
    <w:rsid w:val="00F63ED3"/>
    <w:rsid w:val="00F74D4F"/>
    <w:rsid w:val="00F826B8"/>
    <w:rsid w:val="00F9161D"/>
    <w:rsid w:val="00F91DFE"/>
    <w:rsid w:val="00FA1425"/>
    <w:rsid w:val="00FB18DF"/>
    <w:rsid w:val="00FB4988"/>
    <w:rsid w:val="00FD053D"/>
    <w:rsid w:val="00FD6799"/>
    <w:rsid w:val="00FE0E86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CF598-213D-411B-B5E3-B29294B2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191A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1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styleId="Besedilooznabemesta">
    <w:name w:val="Placeholder Text"/>
    <w:basedOn w:val="Privzetapisavaodstavka"/>
    <w:uiPriority w:val="99"/>
    <w:semiHidden/>
    <w:rsid w:val="00CE04B2"/>
    <w:rPr>
      <w:color w:val="808080"/>
    </w:rPr>
  </w:style>
  <w:style w:type="table" w:styleId="Tabelamrea">
    <w:name w:val="Table Grid"/>
    <w:basedOn w:val="Navadnatabela"/>
    <w:uiPriority w:val="59"/>
    <w:rsid w:val="006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5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54FA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5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54FA"/>
    <w:rPr>
      <w:rFonts w:eastAsiaTheme="minorEastAsia"/>
      <w:lang w:eastAsia="sl-SI"/>
    </w:rPr>
  </w:style>
  <w:style w:type="paragraph" w:styleId="Brezrazmikov">
    <w:name w:val="No Spacing"/>
    <w:uiPriority w:val="1"/>
    <w:qFormat/>
    <w:rsid w:val="005D2381"/>
    <w:pPr>
      <w:spacing w:after="0" w:line="240" w:lineRule="auto"/>
    </w:pPr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66D68F-067D-4076-8B2F-8E6A83D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63</cp:revision>
  <dcterms:created xsi:type="dcterms:W3CDTF">2020-04-29T11:52:00Z</dcterms:created>
  <dcterms:modified xsi:type="dcterms:W3CDTF">2020-05-11T13:23:00Z</dcterms:modified>
</cp:coreProperties>
</file>